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6" w:type="dxa"/>
        <w:tblLayout w:type="fixed"/>
        <w:tblLook w:val="01E0" w:firstRow="1" w:lastRow="1" w:firstColumn="1" w:lastColumn="1" w:noHBand="0" w:noVBand="0"/>
      </w:tblPr>
      <w:tblGrid>
        <w:gridCol w:w="636"/>
        <w:gridCol w:w="377"/>
        <w:gridCol w:w="545"/>
        <w:gridCol w:w="154"/>
        <w:gridCol w:w="705"/>
        <w:gridCol w:w="12"/>
        <w:gridCol w:w="675"/>
        <w:gridCol w:w="200"/>
        <w:gridCol w:w="938"/>
        <w:gridCol w:w="257"/>
        <w:gridCol w:w="265"/>
        <w:gridCol w:w="257"/>
        <w:gridCol w:w="103"/>
        <w:gridCol w:w="98"/>
        <w:gridCol w:w="271"/>
        <w:gridCol w:w="123"/>
        <w:gridCol w:w="426"/>
        <w:gridCol w:w="6"/>
        <w:gridCol w:w="360"/>
        <w:gridCol w:w="92"/>
        <w:gridCol w:w="261"/>
        <w:gridCol w:w="451"/>
        <w:gridCol w:w="8"/>
        <w:gridCol w:w="539"/>
        <w:gridCol w:w="518"/>
        <w:gridCol w:w="15"/>
        <w:gridCol w:w="190"/>
        <w:gridCol w:w="81"/>
        <w:gridCol w:w="449"/>
        <w:gridCol w:w="152"/>
        <w:gridCol w:w="616"/>
        <w:gridCol w:w="768"/>
        <w:gridCol w:w="32"/>
        <w:gridCol w:w="406"/>
        <w:gridCol w:w="339"/>
        <w:gridCol w:w="3351"/>
      </w:tblGrid>
      <w:tr w:rsidR="00D4243E" w:rsidTr="001F010A">
        <w:trPr>
          <w:gridAfter w:val="3"/>
          <w:wAfter w:w="4096" w:type="dxa"/>
          <w:trHeight w:val="1790"/>
        </w:trPr>
        <w:tc>
          <w:tcPr>
            <w:tcW w:w="1558" w:type="dxa"/>
            <w:gridSpan w:val="3"/>
          </w:tcPr>
          <w:p w:rsidR="00D4243E" w:rsidRDefault="00D4243E"/>
        </w:tc>
        <w:tc>
          <w:tcPr>
            <w:tcW w:w="1546" w:type="dxa"/>
            <w:gridSpan w:val="4"/>
          </w:tcPr>
          <w:p w:rsidR="00D4243E" w:rsidRDefault="00D4243E"/>
        </w:tc>
        <w:tc>
          <w:tcPr>
            <w:tcW w:w="5378" w:type="dxa"/>
            <w:gridSpan w:val="20"/>
          </w:tcPr>
          <w:p w:rsidR="00D4243E" w:rsidRPr="00B552C5" w:rsidRDefault="00782E07" w:rsidP="00B552C5">
            <w:pPr>
              <w:jc w:val="center"/>
              <w:rPr>
                <w:b/>
                <w:sz w:val="26"/>
                <w:szCs w:val="26"/>
              </w:rPr>
            </w:pPr>
            <w:r w:rsidRPr="00C13383">
              <w:rPr>
                <w:noProof/>
              </w:rPr>
              <w:drawing>
                <wp:inline distT="0" distB="0" distL="0" distR="0">
                  <wp:extent cx="1800225" cy="657225"/>
                  <wp:effectExtent l="0" t="0" r="0" b="0"/>
                  <wp:docPr id="1" name="Picture 2" descr="White star beaming down in a blue box next to blue lettering spelling &quot;Maine Department of Education.&quot; " title="Maine Department of Educat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et.state.me.us/education/communications/images/official01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0" w:rsidRPr="00B552C5">
              <w:rPr>
                <w:b/>
                <w:sz w:val="26"/>
                <w:szCs w:val="26"/>
              </w:rPr>
              <w:t xml:space="preserve"> </w:t>
            </w:r>
          </w:p>
          <w:p w:rsidR="00D4243E" w:rsidRPr="00D16D27" w:rsidRDefault="00D4243E" w:rsidP="009A4626">
            <w:pPr>
              <w:spacing w:before="240"/>
              <w:jc w:val="center"/>
              <w:rPr>
                <w:b/>
                <w:sz w:val="32"/>
                <w:szCs w:val="26"/>
              </w:rPr>
            </w:pPr>
            <w:r w:rsidRPr="00D16D27">
              <w:rPr>
                <w:b/>
                <w:sz w:val="32"/>
                <w:szCs w:val="26"/>
              </w:rPr>
              <w:t>Annual School Approval Report</w:t>
            </w:r>
          </w:p>
          <w:p w:rsidR="00D4243E" w:rsidRPr="00D0437F" w:rsidRDefault="00D4243E" w:rsidP="00B552C5">
            <w:pPr>
              <w:jc w:val="center"/>
            </w:pPr>
            <w:r w:rsidRPr="00B552C5">
              <w:rPr>
                <w:b/>
              </w:rPr>
              <w:t>*PRIVATE SCHOOL*</w:t>
            </w: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:rsidR="00D4243E" w:rsidRDefault="00D4243E"/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E" w:rsidRDefault="00D4243E"/>
          <w:p w:rsidR="00D4243E" w:rsidRDefault="00D4243E"/>
          <w:p w:rsidR="008E50E0" w:rsidRPr="00CD06F6" w:rsidRDefault="008E50E0" w:rsidP="00B552C5">
            <w:pPr>
              <w:jc w:val="center"/>
              <w:rPr>
                <w:color w:val="808080"/>
              </w:rPr>
            </w:pPr>
          </w:p>
          <w:p w:rsidR="00D4243E" w:rsidRPr="00CD06F6" w:rsidRDefault="00D4243E" w:rsidP="00B552C5">
            <w:pPr>
              <w:jc w:val="center"/>
              <w:rPr>
                <w:color w:val="808080"/>
              </w:rPr>
            </w:pPr>
            <w:r w:rsidRPr="00CD06F6">
              <w:rPr>
                <w:color w:val="808080"/>
              </w:rPr>
              <w:t>DOE Use Only</w:t>
            </w:r>
          </w:p>
        </w:tc>
      </w:tr>
      <w:tr w:rsidR="00D0437F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5378" w:type="dxa"/>
            <w:gridSpan w:val="20"/>
          </w:tcPr>
          <w:p w:rsidR="00D0437F" w:rsidRPr="00B81FD6" w:rsidRDefault="009A5BA2" w:rsidP="003E74B2">
            <w:pPr>
              <w:jc w:val="center"/>
              <w:rPr>
                <w:b/>
              </w:rPr>
            </w:pPr>
            <w:r w:rsidRPr="00B81FD6">
              <w:rPr>
                <w:b/>
              </w:rPr>
              <w:t>201</w:t>
            </w:r>
            <w:r w:rsidR="00861C3C">
              <w:rPr>
                <w:b/>
              </w:rPr>
              <w:t>8</w:t>
            </w:r>
            <w:r w:rsidR="009949F9" w:rsidRPr="00B81FD6">
              <w:rPr>
                <w:b/>
              </w:rPr>
              <w:t>-201</w:t>
            </w:r>
            <w:r w:rsidR="00861C3C">
              <w:rPr>
                <w:b/>
              </w:rPr>
              <w:t>9</w:t>
            </w:r>
          </w:p>
        </w:tc>
        <w:tc>
          <w:tcPr>
            <w:tcW w:w="530" w:type="dxa"/>
            <w:gridSpan w:val="2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</w:tr>
      <w:tr w:rsidR="00D4243E" w:rsidTr="00BF33DE">
        <w:trPr>
          <w:gridAfter w:val="4"/>
          <w:wAfter w:w="4128" w:type="dxa"/>
        </w:trPr>
        <w:tc>
          <w:tcPr>
            <w:tcW w:w="10548" w:type="dxa"/>
            <w:gridSpan w:val="32"/>
          </w:tcPr>
          <w:p w:rsidR="00D4243E" w:rsidRPr="00B552C5" w:rsidRDefault="00D4243E" w:rsidP="00D669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E50E0">
              <w:rPr>
                <w:rFonts w:ascii="Arial Narrow" w:hAnsi="Arial Narrow" w:cs="Arial"/>
                <w:sz w:val="18"/>
                <w:szCs w:val="20"/>
              </w:rPr>
              <w:t xml:space="preserve">PRIVATE SCHOOLS SEEKING BASIC SCHOOL APPROVAL </w:t>
            </w:r>
            <w:r w:rsidR="00167EA2" w:rsidRPr="008E50E0">
              <w:rPr>
                <w:rFonts w:ascii="Arial Narrow" w:hAnsi="Arial Narrow" w:cs="Arial"/>
                <w:sz w:val="18"/>
                <w:szCs w:val="20"/>
              </w:rPr>
              <w:t xml:space="preserve">IN ACCORDANCE WITH TITLE 20-A M.R.S.A. SECTIONS </w:t>
            </w:r>
            <w:r w:rsidR="00167EA2" w:rsidRPr="00341105">
              <w:rPr>
                <w:rFonts w:ascii="Arial Narrow" w:hAnsi="Arial Narrow" w:cs="Arial"/>
                <w:sz w:val="18"/>
                <w:szCs w:val="20"/>
              </w:rPr>
              <w:t>2901-290</w:t>
            </w:r>
            <w:r w:rsidR="00DA73AD">
              <w:rPr>
                <w:rFonts w:ascii="Arial Narrow" w:hAnsi="Arial Narrow" w:cs="Arial"/>
                <w:sz w:val="18"/>
                <w:szCs w:val="20"/>
              </w:rPr>
              <w:t>6</w:t>
            </w:r>
            <w:r w:rsidR="00167EA2" w:rsidRPr="008E50E0">
              <w:rPr>
                <w:rFonts w:ascii="Arial Narrow" w:hAnsi="Arial Narrow" w:cs="Arial"/>
                <w:sz w:val="18"/>
                <w:szCs w:val="20"/>
              </w:rPr>
              <w:t xml:space="preserve"> AND SECTIONS 2951-2955 </w:t>
            </w:r>
            <w:r w:rsidR="007E3F4A" w:rsidRPr="008E50E0">
              <w:rPr>
                <w:rFonts w:ascii="Arial Narrow" w:hAnsi="Arial Narrow" w:cs="Arial"/>
                <w:sz w:val="18"/>
                <w:szCs w:val="20"/>
              </w:rPr>
              <w:t xml:space="preserve">AND OTHER APPLICABLE REQUIREMENTS 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MUST SUPPLY THE INFORMATION R</w:t>
            </w:r>
            <w:r w:rsidR="0082624C" w:rsidRPr="008E50E0">
              <w:rPr>
                <w:rFonts w:ascii="Arial Narrow" w:hAnsi="Arial Narrow" w:cs="Arial"/>
                <w:sz w:val="18"/>
                <w:szCs w:val="20"/>
              </w:rPr>
              <w:t>EQUESTE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D</w:t>
            </w:r>
            <w:r w:rsidR="0082624C" w:rsidRPr="008E50E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 xml:space="preserve">IN THIS </w:t>
            </w:r>
            <w:r w:rsidR="00D669DB">
              <w:rPr>
                <w:rFonts w:ascii="Arial Narrow" w:hAnsi="Arial Narrow" w:cs="Arial"/>
                <w:sz w:val="18"/>
                <w:szCs w:val="20"/>
              </w:rPr>
              <w:t>ANNU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AL APPLICATION.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</w:tr>
      <w:tr w:rsidR="009A5BA2" w:rsidRPr="00B552C5" w:rsidTr="00BF33DE">
        <w:trPr>
          <w:gridAfter w:val="4"/>
          <w:wAfter w:w="4128" w:type="dxa"/>
        </w:trPr>
        <w:tc>
          <w:tcPr>
            <w:tcW w:w="2417" w:type="dxa"/>
            <w:gridSpan w:val="5"/>
          </w:tcPr>
          <w:p w:rsidR="009A5BA2" w:rsidRPr="009D312F" w:rsidRDefault="009A5BA2" w:rsidP="00304C15">
            <w:pPr>
              <w:rPr>
                <w:sz w:val="20"/>
                <w:szCs w:val="20"/>
              </w:rPr>
            </w:pPr>
            <w:r w:rsidRPr="009D312F">
              <w:rPr>
                <w:sz w:val="20"/>
                <w:szCs w:val="20"/>
              </w:rPr>
              <w:t>Person Completing Form:</w:t>
            </w:r>
          </w:p>
        </w:tc>
        <w:tc>
          <w:tcPr>
            <w:tcW w:w="4795" w:type="dxa"/>
            <w:gridSpan w:val="17"/>
            <w:tcBorders>
              <w:bottom w:val="single" w:sz="4" w:space="0" w:color="auto"/>
            </w:tcBorders>
          </w:tcPr>
          <w:p w:rsidR="009A5BA2" w:rsidRPr="00B552C5" w:rsidRDefault="009A5BA2" w:rsidP="00CD06F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1499F" w:rsidRPr="00B552C5" w:rsidTr="00BF33DE">
        <w:trPr>
          <w:gridAfter w:val="4"/>
          <w:wAfter w:w="4128" w:type="dxa"/>
        </w:trPr>
        <w:tc>
          <w:tcPr>
            <w:tcW w:w="1712" w:type="dxa"/>
            <w:gridSpan w:val="4"/>
          </w:tcPr>
          <w:p w:rsidR="0081499F" w:rsidRPr="00B552C5" w:rsidRDefault="0081499F" w:rsidP="00304C15">
            <w:pPr>
              <w:rPr>
                <w:b/>
                <w:sz w:val="22"/>
                <w:szCs w:val="22"/>
              </w:rPr>
            </w:pPr>
            <w:r w:rsidRPr="00B552C5">
              <w:rPr>
                <w:b/>
                <w:sz w:val="22"/>
                <w:szCs w:val="22"/>
              </w:rPr>
              <w:t xml:space="preserve">PART I:     </w:t>
            </w:r>
            <w:r w:rsidR="008E50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36" w:type="dxa"/>
            <w:gridSpan w:val="28"/>
          </w:tcPr>
          <w:p w:rsidR="0081499F" w:rsidRPr="00B552C5" w:rsidRDefault="008E50E0" w:rsidP="00304C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1499F" w:rsidRPr="00B552C5">
              <w:rPr>
                <w:b/>
                <w:sz w:val="22"/>
                <w:szCs w:val="22"/>
              </w:rPr>
              <w:t>GENERAL INFORMATION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1.</w:t>
            </w:r>
          </w:p>
        </w:tc>
        <w:tc>
          <w:tcPr>
            <w:tcW w:w="1781" w:type="dxa"/>
            <w:gridSpan w:val="4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School</w:t>
            </w:r>
          </w:p>
        </w:tc>
        <w:tc>
          <w:tcPr>
            <w:tcW w:w="4803" w:type="dxa"/>
            <w:gridSpan w:val="18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Location</w:t>
            </w:r>
          </w:p>
        </w:tc>
        <w:tc>
          <w:tcPr>
            <w:tcW w:w="8119" w:type="dxa"/>
            <w:gridSpan w:val="26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gridSpan w:val="6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6318B3" w:rsidRPr="009D6D42">
              <w:rPr>
                <w:sz w:val="20"/>
                <w:szCs w:val="22"/>
              </w:rPr>
              <w:t>(Street/Route)</w:t>
            </w:r>
          </w:p>
        </w:tc>
        <w:tc>
          <w:tcPr>
            <w:tcW w:w="4143" w:type="dxa"/>
            <w:gridSpan w:val="18"/>
          </w:tcPr>
          <w:p w:rsidR="006318B3" w:rsidRPr="009D6D42" w:rsidRDefault="00D16D27" w:rsidP="00B552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A5BA2" w:rsidRPr="009D6D42">
              <w:rPr>
                <w:sz w:val="20"/>
                <w:szCs w:val="22"/>
              </w:rPr>
              <w:t xml:space="preserve">          </w:t>
            </w:r>
            <w:r w:rsidR="006318B3"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B552C5" w:rsidRDefault="00844DE0" w:rsidP="00B552C5">
            <w:pPr>
              <w:jc w:val="center"/>
              <w:rPr>
                <w:sz w:val="22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3.</w:t>
            </w:r>
          </w:p>
        </w:tc>
        <w:tc>
          <w:tcPr>
            <w:tcW w:w="1781" w:type="dxa"/>
            <w:gridSpan w:val="4"/>
          </w:tcPr>
          <w:p w:rsidR="006318B3" w:rsidRPr="00B552C5" w:rsidRDefault="0000585B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/</w:t>
            </w:r>
            <w:r w:rsidR="006318B3" w:rsidRPr="00B552C5">
              <w:rPr>
                <w:sz w:val="22"/>
                <w:szCs w:val="22"/>
              </w:rPr>
              <w:t>Mailing</w:t>
            </w:r>
            <w:r>
              <w:rPr>
                <w:sz w:val="22"/>
                <w:szCs w:val="22"/>
              </w:rPr>
              <w:t xml:space="preserve"> </w:t>
            </w:r>
            <w:r w:rsidR="006318B3" w:rsidRPr="00B552C5">
              <w:rPr>
                <w:sz w:val="22"/>
                <w:szCs w:val="22"/>
              </w:rPr>
              <w:t>Address</w:t>
            </w:r>
          </w:p>
        </w:tc>
        <w:tc>
          <w:tcPr>
            <w:tcW w:w="8131" w:type="dxa"/>
            <w:gridSpan w:val="27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4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11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82624C" w:rsidRPr="009D6D42">
              <w:rPr>
                <w:sz w:val="20"/>
                <w:szCs w:val="22"/>
              </w:rPr>
              <w:t>(</w:t>
            </w:r>
            <w:r w:rsidR="006318B3" w:rsidRPr="009D6D42">
              <w:rPr>
                <w:sz w:val="20"/>
                <w:szCs w:val="22"/>
              </w:rPr>
              <w:t>P. O. Bo</w:t>
            </w:r>
            <w:r w:rsidR="0082624C" w:rsidRPr="009D6D42">
              <w:rPr>
                <w:sz w:val="20"/>
                <w:szCs w:val="22"/>
              </w:rPr>
              <w:t>x/</w:t>
            </w:r>
            <w:r w:rsidR="006318B3" w:rsidRPr="009D6D42">
              <w:rPr>
                <w:sz w:val="20"/>
                <w:szCs w:val="22"/>
              </w:rPr>
              <w:t>Street/Route)</w:t>
            </w:r>
          </w:p>
        </w:tc>
        <w:tc>
          <w:tcPr>
            <w:tcW w:w="3548" w:type="dxa"/>
            <w:gridSpan w:val="14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gridSpan w:val="7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rimary Contact(s):  Email:</w:t>
            </w:r>
          </w:p>
        </w:tc>
        <w:tc>
          <w:tcPr>
            <w:tcW w:w="4455" w:type="dxa"/>
            <w:gridSpan w:val="16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AX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524B4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832F6F" w:rsidRPr="00B552C5" w:rsidRDefault="00832F6F" w:rsidP="00D669DB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hea</w:t>
            </w:r>
            <w:r w:rsidR="0051316C" w:rsidRPr="00B552C5">
              <w:rPr>
                <w:sz w:val="22"/>
                <w:szCs w:val="22"/>
              </w:rPr>
              <w:t>d of school for school year 201</w:t>
            </w:r>
            <w:r w:rsidR="00861C3C">
              <w:rPr>
                <w:sz w:val="22"/>
                <w:szCs w:val="22"/>
              </w:rPr>
              <w:t>8</w:t>
            </w:r>
            <w:r w:rsidRPr="00B552C5">
              <w:rPr>
                <w:sz w:val="22"/>
                <w:szCs w:val="22"/>
              </w:rPr>
              <w:t>-</w:t>
            </w:r>
            <w:r w:rsidR="00BB4E7F" w:rsidRPr="00B552C5">
              <w:rPr>
                <w:sz w:val="22"/>
                <w:szCs w:val="22"/>
              </w:rPr>
              <w:t>1</w:t>
            </w:r>
            <w:r w:rsidR="00861C3C">
              <w:rPr>
                <w:sz w:val="22"/>
                <w:szCs w:val="22"/>
              </w:rPr>
              <w:t>9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ED04E2" w:rsidRPr="00ED04E2" w:rsidTr="00524B4E">
        <w:trPr>
          <w:gridAfter w:val="4"/>
          <w:wAfter w:w="4128" w:type="dxa"/>
        </w:trPr>
        <w:tc>
          <w:tcPr>
            <w:tcW w:w="636" w:type="dxa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4857" w:type="dxa"/>
            <w:gridSpan w:val="14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5055" w:type="dxa"/>
            <w:gridSpan w:val="17"/>
            <w:tcBorders>
              <w:top w:val="single" w:sz="4" w:space="0" w:color="auto"/>
            </w:tcBorders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</w:tr>
      <w:tr w:rsidR="00ED04E2" w:rsidRPr="00B552C5" w:rsidTr="00B15B8C">
        <w:trPr>
          <w:gridAfter w:val="4"/>
          <w:wAfter w:w="4128" w:type="dxa"/>
          <w:trHeight w:val="288"/>
        </w:trPr>
        <w:tc>
          <w:tcPr>
            <w:tcW w:w="636" w:type="dxa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Name of </w:t>
            </w:r>
            <w:r w:rsidR="003C379C">
              <w:rPr>
                <w:sz w:val="22"/>
                <w:szCs w:val="22"/>
              </w:rPr>
              <w:t>legal owner of the school (person/org.)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471BA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6.</w:t>
            </w:r>
          </w:p>
        </w:tc>
        <w:tc>
          <w:tcPr>
            <w:tcW w:w="9912" w:type="dxa"/>
            <w:gridSpan w:val="31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Type of School</w:t>
            </w:r>
            <w:proofErr w:type="gramStart"/>
            <w:r w:rsidRPr="00B552C5">
              <w:rPr>
                <w:sz w:val="22"/>
                <w:szCs w:val="22"/>
              </w:rPr>
              <w:t>:  (</w:t>
            </w:r>
            <w:proofErr w:type="gramEnd"/>
            <w:r w:rsidRPr="00B552C5">
              <w:rPr>
                <w:sz w:val="22"/>
                <w:szCs w:val="22"/>
              </w:rPr>
              <w:t>check as many as apply)</w:t>
            </w:r>
          </w:p>
        </w:tc>
      </w:tr>
      <w:tr w:rsidR="00D4243E" w:rsidRPr="00480312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2468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5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9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21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530" w:type="dxa"/>
            <w:gridSpan w:val="2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536" w:type="dxa"/>
            <w:gridSpan w:val="3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a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ary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Sectarian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Middle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ectaria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c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Boarding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E723FE">
            <w:pPr>
              <w:ind w:left="-195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A12F67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3229" w:type="dxa"/>
            <w:gridSpan w:val="7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/High School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043ED7" w:rsidP="00E723FE">
            <w:pPr>
              <w:ind w:right="-105"/>
              <w:rPr>
                <w:sz w:val="22"/>
                <w:szCs w:val="22"/>
              </w:rPr>
            </w:pPr>
            <w:proofErr w:type="spellStart"/>
            <w:r w:rsidRPr="00820065">
              <w:rPr>
                <w:sz w:val="22"/>
                <w:szCs w:val="22"/>
              </w:rPr>
              <w:t>i</w:t>
            </w:r>
            <w:proofErr w:type="spellEnd"/>
            <w:r w:rsidRPr="00820065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Semester School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</w:tr>
      <w:tr w:rsidR="00A12F67" w:rsidRPr="00B552C5" w:rsidTr="00451FCB">
        <w:trPr>
          <w:gridBefore w:val="1"/>
          <w:gridAfter w:val="4"/>
          <w:wBefore w:w="636" w:type="dxa"/>
          <w:wAfter w:w="4128" w:type="dxa"/>
          <w:trHeight w:val="332"/>
        </w:trPr>
        <w:tc>
          <w:tcPr>
            <w:tcW w:w="377" w:type="dxa"/>
          </w:tcPr>
          <w:p w:rsidR="00A12F67" w:rsidRPr="00B552C5" w:rsidRDefault="00A12F67" w:rsidP="00A12F67">
            <w:pPr>
              <w:tabs>
                <w:tab w:val="left" w:pos="381"/>
              </w:tabs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.</w:t>
            </w:r>
          </w:p>
        </w:tc>
        <w:tc>
          <w:tcPr>
            <w:tcW w:w="3229" w:type="dxa"/>
            <w:gridSpan w:val="7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lementary/Secondary Combined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2604" w:type="dxa"/>
            <w:gridSpan w:val="10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prof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F67" w:rsidRPr="008D2946" w:rsidRDefault="00A12F67" w:rsidP="00A12F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  <w:trHeight w:hRule="exact" w:val="115"/>
        </w:trPr>
        <w:tc>
          <w:tcPr>
            <w:tcW w:w="377" w:type="dxa"/>
          </w:tcPr>
          <w:p w:rsidR="00A12F67" w:rsidRDefault="00A12F67" w:rsidP="00A12F6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535" w:type="dxa"/>
            <w:gridSpan w:val="30"/>
          </w:tcPr>
          <w:p w:rsidR="00A12F67" w:rsidRPr="00EF6609" w:rsidRDefault="00A12F67" w:rsidP="00A12F67">
            <w:pPr>
              <w:rPr>
                <w:b/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816C7" w:rsidRDefault="00A12F67" w:rsidP="00A3640D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EF6609">
              <w:rPr>
                <w:b/>
                <w:sz w:val="22"/>
                <w:szCs w:val="22"/>
              </w:rPr>
              <w:t>Receiving public</w:t>
            </w:r>
            <w:r w:rsidR="00467B73">
              <w:rPr>
                <w:b/>
                <w:sz w:val="22"/>
                <w:szCs w:val="22"/>
              </w:rPr>
              <w:t>ly funded</w:t>
            </w:r>
            <w:r w:rsidRPr="00EF6609">
              <w:rPr>
                <w:b/>
                <w:sz w:val="22"/>
                <w:szCs w:val="22"/>
              </w:rPr>
              <w:t xml:space="preserve"> students</w:t>
            </w:r>
            <w:r w:rsidRPr="00480312">
              <w:rPr>
                <w:sz w:val="22"/>
                <w:szCs w:val="22"/>
              </w:rPr>
              <w:tab/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yes    </w:t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552C5" w:rsidRDefault="00A12F67" w:rsidP="00A12F67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8A73C9">
              <w:rPr>
                <w:b/>
                <w:sz w:val="22"/>
                <w:szCs w:val="22"/>
              </w:rPr>
              <w:t>Receiving 60% or more publicly funded students</w:t>
            </w:r>
            <w:r>
              <w:rPr>
                <w:sz w:val="22"/>
                <w:szCs w:val="22"/>
              </w:rPr>
              <w:tab/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 xml:space="preserve">yes    </w:t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>no</w:t>
            </w:r>
          </w:p>
        </w:tc>
      </w:tr>
      <w:tr w:rsidR="00467B73" w:rsidRPr="00467B73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  <w:tc>
          <w:tcPr>
            <w:tcW w:w="9912" w:type="dxa"/>
            <w:gridSpan w:val="31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7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E409F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Grade </w:t>
            </w:r>
            <w:r w:rsidRPr="00174751">
              <w:rPr>
                <w:sz w:val="22"/>
                <w:szCs w:val="22"/>
              </w:rPr>
              <w:t>span(s) (do not include pre-K) ____________________________</w:t>
            </w:r>
            <w:r w:rsidR="00E409FB" w:rsidRPr="00174751">
              <w:rPr>
                <w:sz w:val="22"/>
                <w:szCs w:val="22"/>
              </w:rPr>
              <w:t>______________________________</w:t>
            </w:r>
          </w:p>
        </w:tc>
      </w:tr>
      <w:tr w:rsidR="00467B73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B552C5" w:rsidRDefault="00467B73" w:rsidP="00A12F67">
            <w:pPr>
              <w:rPr>
                <w:sz w:val="22"/>
                <w:szCs w:val="22"/>
              </w:rPr>
            </w:pPr>
          </w:p>
        </w:tc>
        <w:tc>
          <w:tcPr>
            <w:tcW w:w="9912" w:type="dxa"/>
            <w:gridSpan w:val="31"/>
          </w:tcPr>
          <w:p w:rsidR="00467B73" w:rsidRPr="00E409FB" w:rsidRDefault="00E409FB" w:rsidP="00E409FB">
            <w:pPr>
              <w:tabs>
                <w:tab w:val="left" w:pos="1260"/>
                <w:tab w:val="left" w:pos="3330"/>
              </w:tabs>
              <w:rPr>
                <w:sz w:val="18"/>
                <w:szCs w:val="18"/>
              </w:rPr>
            </w:pPr>
            <w:r w:rsidRPr="00E409FB">
              <w:rPr>
                <w:sz w:val="18"/>
                <w:szCs w:val="18"/>
              </w:rPr>
              <w:tab/>
              <w:t xml:space="preserve">(see Pre-K licensing requirements at </w:t>
            </w:r>
            <w:hyperlink r:id="rId9" w:history="1">
              <w:r w:rsidR="00374D66">
                <w:rPr>
                  <w:rStyle w:val="Hyperlink"/>
                  <w:sz w:val="18"/>
                  <w:szCs w:val="18"/>
                </w:rPr>
                <w:t>the Childcare Licensing, Subsidy &amp; Food Program webpage.</w:t>
              </w:r>
            </w:hyperlink>
            <w:r w:rsidRPr="00E409FB">
              <w:rPr>
                <w:sz w:val="18"/>
                <w:szCs w:val="18"/>
              </w:rPr>
              <w:t>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trike/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8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Total enrollment as of April 1, </w:t>
            </w:r>
            <w:proofErr w:type="gramStart"/>
            <w:r w:rsidRPr="00B816C7">
              <w:rPr>
                <w:sz w:val="22"/>
                <w:szCs w:val="22"/>
              </w:rPr>
              <w:t>2018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378" w:type="dxa"/>
            <w:gridSpan w:val="20"/>
          </w:tcPr>
          <w:p w:rsidR="00A12F67" w:rsidRPr="00B552C5" w:rsidRDefault="00A12F67" w:rsidP="00A12F67">
            <w:pPr>
              <w:jc w:val="center"/>
              <w:rPr>
                <w:b/>
              </w:rPr>
            </w:pPr>
            <w:r w:rsidRPr="00B552C5">
              <w:rPr>
                <w:b/>
              </w:rPr>
              <w:t>CERTIFICATE</w:t>
            </w: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c>
          <w:tcPr>
            <w:tcW w:w="10548" w:type="dxa"/>
            <w:gridSpan w:val="32"/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I certify that the written statements herein are complete, true, and correct, and that I am authorized to represent the school submitting this report.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gridSpan w:val="4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458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1"/>
          <w:wAfter w:w="3351" w:type="dxa"/>
        </w:trPr>
        <w:tc>
          <w:tcPr>
            <w:tcW w:w="4764" w:type="dxa"/>
            <w:gridSpan w:val="11"/>
            <w:tcBorders>
              <w:top w:val="single" w:sz="4" w:space="0" w:color="auto"/>
            </w:tcBorders>
          </w:tcPr>
          <w:p w:rsidR="00A12F67" w:rsidRPr="00B552C5" w:rsidRDefault="00A12F67" w:rsidP="00A12F67">
            <w:pPr>
              <w:jc w:val="center"/>
              <w:rPr>
                <w:sz w:val="20"/>
                <w:szCs w:val="20"/>
              </w:rPr>
            </w:pPr>
            <w:r w:rsidRPr="00B552C5">
              <w:rPr>
                <w:sz w:val="20"/>
                <w:szCs w:val="20"/>
              </w:rPr>
              <w:t>(Date)</w:t>
            </w:r>
          </w:p>
        </w:tc>
        <w:tc>
          <w:tcPr>
            <w:tcW w:w="36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gridSpan w:val="2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B552C5">
              <w:rPr>
                <w:sz w:val="20"/>
                <w:szCs w:val="20"/>
              </w:rPr>
              <w:t>(Signature of Head Administrator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gridSpan w:val="8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7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EC501A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 xml:space="preserve">RETURN ELECTRONICALLY WITH ALL DOCUMENTATION ATTACHED TO: </w:t>
            </w: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EC501A" w:rsidRDefault="00A12F67" w:rsidP="00A12F67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01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>RETURN ORIGINAL AND ACCOMPANYING DOCUMENTATION TO:</w:t>
            </w: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pproval Consulta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pproval Consultant, </w:t>
            </w:r>
            <w:r w:rsidRPr="00B552C5">
              <w:rPr>
                <w:sz w:val="22"/>
                <w:szCs w:val="22"/>
              </w:rPr>
              <w:t>Maine D</w:t>
            </w:r>
            <w:r>
              <w:rPr>
                <w:sz w:val="22"/>
                <w:szCs w:val="22"/>
              </w:rPr>
              <w:t>OE</w:t>
            </w:r>
          </w:p>
        </w:tc>
      </w:tr>
      <w:tr w:rsidR="00A12F67" w:rsidRPr="00B552C5" w:rsidTr="00B1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90" w:type="dxa"/>
          <w:trHeight w:val="1107"/>
        </w:trPr>
        <w:tc>
          <w:tcPr>
            <w:tcW w:w="4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FB5BC7" w:rsidP="00A12F67">
            <w:pPr>
              <w:rPr>
                <w:sz w:val="22"/>
                <w:szCs w:val="22"/>
              </w:rPr>
            </w:pPr>
            <w:hyperlink r:id="rId10" w:history="1">
              <w:r w:rsidR="00A12F67" w:rsidRPr="009428D2">
                <w:rPr>
                  <w:rStyle w:val="Hyperlink"/>
                  <w:sz w:val="22"/>
                  <w:szCs w:val="22"/>
                </w:rPr>
                <w:t>SchoolQuestions.DOE@maine.gov</w:t>
              </w:r>
            </w:hyperlink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3 State House Station</w:t>
            </w:r>
            <w:r>
              <w:rPr>
                <w:sz w:val="22"/>
                <w:szCs w:val="22"/>
              </w:rPr>
              <w:t xml:space="preserve">, </w:t>
            </w:r>
            <w:r w:rsidR="008051F6">
              <w:rPr>
                <w:sz w:val="22"/>
                <w:szCs w:val="22"/>
              </w:rPr>
              <w:t>Augusta, ME 04333-002</w:t>
            </w:r>
            <w:r w:rsidR="00FB5BC7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</w:tbl>
    <w:p w:rsidR="00A3640D" w:rsidRDefault="0051316C" w:rsidP="00A3640D">
      <w:pPr>
        <w:jc w:val="center"/>
        <w:rPr>
          <w:b/>
          <w:sz w:val="32"/>
        </w:rPr>
      </w:pPr>
      <w:r>
        <w:rPr>
          <w:b/>
          <w:sz w:val="32"/>
        </w:rPr>
        <w:t>DUE NO L</w:t>
      </w:r>
      <w:r w:rsidR="00444480">
        <w:rPr>
          <w:b/>
          <w:sz w:val="32"/>
        </w:rPr>
        <w:t xml:space="preserve">ATER THAN </w:t>
      </w:r>
      <w:r w:rsidR="00D84892">
        <w:rPr>
          <w:b/>
          <w:sz w:val="32"/>
        </w:rPr>
        <w:t>August 1</w:t>
      </w:r>
      <w:r w:rsidR="00812BFF">
        <w:rPr>
          <w:b/>
          <w:sz w:val="32"/>
        </w:rPr>
        <w:t>5</w:t>
      </w:r>
      <w:r w:rsidR="00F23ABC" w:rsidRPr="00BB4E7F">
        <w:rPr>
          <w:b/>
          <w:sz w:val="32"/>
        </w:rPr>
        <w:t>, 20</w:t>
      </w:r>
      <w:r w:rsidR="00DC7969">
        <w:rPr>
          <w:b/>
          <w:sz w:val="32"/>
        </w:rPr>
        <w:t>1</w:t>
      </w:r>
      <w:r w:rsidR="00812BFF">
        <w:rPr>
          <w:b/>
          <w:sz w:val="32"/>
        </w:rPr>
        <w:t>8</w:t>
      </w:r>
    </w:p>
    <w:p w:rsidR="00896BF3" w:rsidRDefault="00896BF3" w:rsidP="00852767">
      <w:pPr>
        <w:rPr>
          <w:b/>
        </w:rPr>
      </w:pPr>
      <w:r w:rsidRPr="00896BF3">
        <w:rPr>
          <w:b/>
        </w:rPr>
        <w:br w:type="page"/>
      </w:r>
      <w:r w:rsidR="00852767" w:rsidRPr="00852767">
        <w:rPr>
          <w:b/>
        </w:rPr>
        <w:lastRenderedPageBreak/>
        <w:t>PART I</w:t>
      </w:r>
      <w:r w:rsidR="00852767">
        <w:rPr>
          <w:b/>
        </w:rPr>
        <w:t>I</w:t>
      </w:r>
      <w:r w:rsidR="00852767" w:rsidRPr="00852767">
        <w:rPr>
          <w:b/>
        </w:rPr>
        <w:t xml:space="preserve">:      </w:t>
      </w:r>
      <w:r w:rsidR="00D6252E">
        <w:rPr>
          <w:b/>
        </w:rPr>
        <w:t>REQUIREMENTS</w:t>
      </w:r>
    </w:p>
    <w:p w:rsidR="00605446" w:rsidRDefault="00605446" w:rsidP="00896BF3">
      <w:pPr>
        <w:jc w:val="center"/>
        <w:rPr>
          <w:b/>
        </w:rPr>
      </w:pPr>
    </w:p>
    <w:p w:rsidR="00605446" w:rsidRDefault="00B86FC9" w:rsidP="00B86FC9">
      <w:pPr>
        <w:rPr>
          <w:b/>
        </w:rPr>
      </w:pPr>
      <w:r w:rsidRPr="00B86FC9">
        <w:rPr>
          <w:b/>
        </w:rPr>
        <w:t>DIRECTIONS:</w:t>
      </w:r>
      <w:r>
        <w:rPr>
          <w:b/>
        </w:rPr>
        <w:t xml:space="preserve">  </w:t>
      </w:r>
      <w:r w:rsidRPr="00B86FC9">
        <w:rPr>
          <w:b/>
        </w:rPr>
        <w:t>This form is required of each school as an annual report on the school’s operation and</w:t>
      </w:r>
      <w:r>
        <w:rPr>
          <w:b/>
        </w:rPr>
        <w:t xml:space="preserve"> </w:t>
      </w:r>
      <w:r w:rsidRPr="00B86FC9">
        <w:rPr>
          <w:b/>
        </w:rPr>
        <w:t>educational program. A response to all indicators is required and must be supplied for a valid report,</w:t>
      </w:r>
      <w:r>
        <w:rPr>
          <w:b/>
        </w:rPr>
        <w:t xml:space="preserve"> </w:t>
      </w:r>
      <w:r w:rsidRPr="00B86FC9">
        <w:rPr>
          <w:b/>
        </w:rPr>
        <w:t>unless otherwise indicated. Failure to demonstrate applicable school approval standards can lead to the revocation of school approval status.</w:t>
      </w:r>
    </w:p>
    <w:p w:rsidR="00B86FC9" w:rsidRPr="00896BF3" w:rsidRDefault="00B86FC9" w:rsidP="00B86FC9">
      <w:pPr>
        <w:rPr>
          <w:b/>
        </w:rPr>
      </w:pPr>
    </w:p>
    <w:p w:rsidR="00605446" w:rsidRPr="00852767" w:rsidRDefault="00605446" w:rsidP="00605446">
      <w:pPr>
        <w:jc w:val="center"/>
        <w:rPr>
          <w:u w:val="single"/>
        </w:rPr>
      </w:pPr>
      <w:r w:rsidRPr="00852767">
        <w:rPr>
          <w:b/>
          <w:u w:val="single"/>
        </w:rPr>
        <w:t>BASIC SCHOOL APPROVAL FOR ATTENDANCE PURPOSES</w:t>
      </w:r>
      <w:r w:rsidR="00B6464B">
        <w:rPr>
          <w:b/>
          <w:u w:val="single"/>
        </w:rPr>
        <w:t xml:space="preserve"> </w:t>
      </w:r>
      <w:r w:rsidRPr="00852767">
        <w:rPr>
          <w:b/>
          <w:u w:val="single"/>
        </w:rPr>
        <w:t>20-A (M.R.S. § 2901)</w:t>
      </w:r>
    </w:p>
    <w:p w:rsidR="00605446" w:rsidRPr="00852767" w:rsidRDefault="00605446" w:rsidP="00605446">
      <w:pPr>
        <w:jc w:val="center"/>
        <w:rPr>
          <w:b/>
          <w:u w:val="single"/>
        </w:rPr>
      </w:pPr>
    </w:p>
    <w:p w:rsidR="00605446" w:rsidRPr="00852767" w:rsidRDefault="00605446" w:rsidP="00B6464B">
      <w:pPr>
        <w:rPr>
          <w:b/>
        </w:rPr>
      </w:pPr>
      <w:r w:rsidRPr="00852767">
        <w:rPr>
          <w:b/>
        </w:rPr>
        <w:t xml:space="preserve">Must complete Numbers 1 and </w:t>
      </w:r>
      <w:r w:rsidRPr="00852767">
        <w:rPr>
          <w:b/>
          <w:i/>
        </w:rPr>
        <w:t>either</w:t>
      </w:r>
      <w:r w:rsidRPr="00852767">
        <w:rPr>
          <w:b/>
        </w:rPr>
        <w:t xml:space="preserve"> 2 or 3 below.</w:t>
      </w:r>
    </w:p>
    <w:p w:rsidR="00605446" w:rsidRDefault="00605446" w:rsidP="00605446">
      <w:pPr>
        <w:jc w:val="center"/>
      </w:pPr>
    </w:p>
    <w:p w:rsidR="00605446" w:rsidRDefault="00D516C8" w:rsidP="00605446">
      <w:pPr>
        <w:pStyle w:val="ListParagraph"/>
        <w:numPr>
          <w:ilvl w:val="0"/>
          <w:numId w:val="2"/>
        </w:numPr>
      </w:pPr>
      <w:r>
        <w:t xml:space="preserve">__ </w:t>
      </w:r>
      <w:r w:rsidR="00605446">
        <w:t>Meets the standards for hygiene, health and safety established by applicable law and rul</w:t>
      </w:r>
      <w:r>
        <w:t>e.</w:t>
      </w:r>
    </w:p>
    <w:p w:rsidR="00605446" w:rsidRDefault="00605446" w:rsidP="00605446"/>
    <w:p w:rsidR="00605446" w:rsidRDefault="00605446" w:rsidP="00605446">
      <w:pPr>
        <w:ind w:left="720"/>
      </w:pPr>
      <w:r>
        <w:t xml:space="preserve">__ The school’s facilities </w:t>
      </w:r>
      <w:proofErr w:type="gramStart"/>
      <w:r>
        <w:t>are in compliance with</w:t>
      </w:r>
      <w:proofErr w:type="gramEnd"/>
      <w:r>
        <w:t xml:space="preserve"> applicable state and municipal health, safety and fire codes. 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written policy and procedure for administering medication.  20-A M.R.S. § 254(5)(B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rotocol for the management of life-threatening allergies.  20-A M.R.S. § 6305(9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olicy regarding student immunizations consistent with 20-A M.R.S. §§ 6352-6358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All personnel employed by the school as regular or substitute employees hold a clearance</w:t>
      </w:r>
      <w:r w:rsidR="001B539A">
        <w:t>*</w:t>
      </w:r>
      <w:r>
        <w:t xml:space="preserve"> issued by the MDOE.  20-A M.R.S. 13024(1)(A).  The NEO Information System, Maine Schools and Staff modules are completed/updated for all employees.</w:t>
      </w:r>
    </w:p>
    <w:p w:rsidR="00605446" w:rsidRDefault="00605446" w:rsidP="00605446">
      <w:pPr>
        <w:jc w:val="center"/>
      </w:pPr>
    </w:p>
    <w:p w:rsidR="00605446" w:rsidRDefault="00605446" w:rsidP="00605446">
      <w:pPr>
        <w:ind w:left="720"/>
      </w:pPr>
      <w:r>
        <w:t xml:space="preserve">__ </w:t>
      </w:r>
      <w:r w:rsidRPr="007A5130">
        <w:t>The school files a certificate of attendance</w:t>
      </w:r>
      <w:r w:rsidRPr="000F2DD7">
        <w:t xml:space="preserve"> </w:t>
      </w:r>
      <w:r w:rsidRPr="007A5130">
        <w:t xml:space="preserve">with the superintendent of each student’s school </w:t>
      </w:r>
      <w:r>
        <w:t xml:space="preserve">administrative </w:t>
      </w:r>
      <w:r w:rsidRPr="007A5130">
        <w:t>unit of residence</w:t>
      </w:r>
      <w:r>
        <w:t>,</w:t>
      </w:r>
      <w:r w:rsidRPr="007A5130">
        <w:t xml:space="preserve"> </w:t>
      </w:r>
      <w:r>
        <w:t xml:space="preserve">signed by school officials, </w:t>
      </w:r>
      <w:r w:rsidRPr="007A5130">
        <w:t xml:space="preserve">showing the </w:t>
      </w:r>
      <w:r>
        <w:t>name, residence and attendance of the student</w:t>
      </w:r>
      <w:r w:rsidRPr="007A5130">
        <w:t xml:space="preserve">. </w:t>
      </w:r>
      <w:r w:rsidR="001B539A">
        <w:t xml:space="preserve">20-A M.R.S. </w:t>
      </w:r>
      <w:r w:rsidRPr="007A5130">
        <w:t>§5001-A(3)(A)(2)</w:t>
      </w:r>
      <w:r w:rsidR="00891269">
        <w:t>.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D</w:t>
      </w:r>
      <w:r w:rsidRPr="00645F65">
        <w:t xml:space="preserve">issemination of </w:t>
      </w:r>
      <w:r>
        <w:t xml:space="preserve">student </w:t>
      </w:r>
      <w:r w:rsidRPr="00645F65">
        <w:t xml:space="preserve">education records and personally identifiable </w:t>
      </w:r>
      <w:r>
        <w:t xml:space="preserve">student </w:t>
      </w:r>
      <w:r w:rsidRPr="00645F65">
        <w:t xml:space="preserve">information </w:t>
      </w:r>
      <w:r>
        <w:t xml:space="preserve">is governed by the provisions of </w:t>
      </w:r>
      <w:r w:rsidR="001B539A">
        <w:t xml:space="preserve">20-A </w:t>
      </w:r>
      <w:r>
        <w:t xml:space="preserve">M.R.S. </w:t>
      </w:r>
      <w:r w:rsidRPr="00645F65">
        <w:t>§6001</w:t>
      </w:r>
      <w:r>
        <w:t xml:space="preserve"> and </w:t>
      </w:r>
      <w:r w:rsidRPr="00E21862">
        <w:t>in accordance with the Family Education Rights and Privacy Act (FERPA)</w:t>
      </w:r>
      <w:r>
        <w:t>.</w:t>
      </w:r>
    </w:p>
    <w:p w:rsidR="001B539A" w:rsidRDefault="001B539A" w:rsidP="00605446">
      <w:pPr>
        <w:ind w:left="720"/>
      </w:pPr>
    </w:p>
    <w:p w:rsidR="00BA4AE9" w:rsidRDefault="001B539A" w:rsidP="0060544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759C8">
        <w:rPr>
          <w:sz w:val="16"/>
          <w:szCs w:val="16"/>
        </w:rPr>
        <w:t>The term “clearance</w:t>
      </w:r>
      <w:r w:rsidR="00BE4864">
        <w:rPr>
          <w:sz w:val="16"/>
          <w:szCs w:val="16"/>
        </w:rPr>
        <w:t>,</w:t>
      </w:r>
      <w:r w:rsidR="00D759C8">
        <w:rPr>
          <w:sz w:val="16"/>
          <w:szCs w:val="16"/>
        </w:rPr>
        <w:t>”</w:t>
      </w:r>
      <w:r w:rsidR="00BE4864">
        <w:rPr>
          <w:sz w:val="16"/>
          <w:szCs w:val="16"/>
        </w:rPr>
        <w:t xml:space="preserve"> whereby school personnel undergo fingerprinting and a criminal history record check,</w:t>
      </w:r>
      <w:r w:rsidR="00D759C8">
        <w:rPr>
          <w:sz w:val="16"/>
          <w:szCs w:val="16"/>
        </w:rPr>
        <w:t xml:space="preserve"> replaces the term “approval” in </w:t>
      </w:r>
      <w:r>
        <w:rPr>
          <w:sz w:val="16"/>
          <w:szCs w:val="16"/>
        </w:rPr>
        <w:t xml:space="preserve">20-A M.R.S. </w:t>
      </w:r>
      <w:r w:rsidRPr="001B539A">
        <w:rPr>
          <w:sz w:val="16"/>
          <w:szCs w:val="16"/>
        </w:rPr>
        <w:t>§</w:t>
      </w:r>
      <w:r w:rsidR="00D759C8">
        <w:rPr>
          <w:sz w:val="16"/>
          <w:szCs w:val="16"/>
        </w:rPr>
        <w:t>13024</w:t>
      </w:r>
      <w:r>
        <w:rPr>
          <w:sz w:val="16"/>
          <w:szCs w:val="16"/>
        </w:rPr>
        <w:t xml:space="preserve">, </w:t>
      </w:r>
      <w:r w:rsidR="00D759C8">
        <w:rPr>
          <w:sz w:val="16"/>
          <w:szCs w:val="16"/>
        </w:rPr>
        <w:t>as of 7/1/18</w:t>
      </w:r>
      <w:r w:rsidR="00BE4864">
        <w:rPr>
          <w:sz w:val="16"/>
          <w:szCs w:val="16"/>
        </w:rPr>
        <w:t>.</w:t>
      </w:r>
    </w:p>
    <w:p w:rsidR="00605446" w:rsidRDefault="00D759C8" w:rsidP="00605446">
      <w:pPr>
        <w:ind w:left="720"/>
      </w:pPr>
      <w:r>
        <w:t xml:space="preserve"> </w:t>
      </w:r>
    </w:p>
    <w:p w:rsidR="00605446" w:rsidRPr="00B6464B" w:rsidRDefault="00605446" w:rsidP="00605446">
      <w:pPr>
        <w:jc w:val="center"/>
      </w:pPr>
      <w:r w:rsidRPr="00B6464B">
        <w:rPr>
          <w:b/>
        </w:rPr>
        <w:t>AND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 xml:space="preserve">__Currently accredited by NEASC.  (attach documentation) 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jc w:val="center"/>
        <w:rPr>
          <w:b/>
        </w:rPr>
      </w:pPr>
      <w:r w:rsidRPr="00B6464B">
        <w:rPr>
          <w:b/>
        </w:rPr>
        <w:t>OR</w:t>
      </w:r>
    </w:p>
    <w:p w:rsidR="00605446" w:rsidRPr="00B6464B" w:rsidRDefault="00605446" w:rsidP="00605446">
      <w:pPr>
        <w:rPr>
          <w:b/>
        </w:rPr>
      </w:pPr>
    </w:p>
    <w:p w:rsidR="00605446" w:rsidRPr="00B6464B" w:rsidRDefault="00D516C8" w:rsidP="006054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B6464B">
        <w:t xml:space="preserve">__ </w:t>
      </w:r>
      <w:r w:rsidR="00605446" w:rsidRPr="00B6464B">
        <w:rPr>
          <w:szCs w:val="24"/>
        </w:rPr>
        <w:t>Meets the state requirements pursuant to 20-A M.R.S. § 2902</w:t>
      </w:r>
      <w:r w:rsidR="00B65942">
        <w:rPr>
          <w:szCs w:val="24"/>
        </w:rPr>
        <w:t>.</w:t>
      </w:r>
    </w:p>
    <w:p w:rsidR="00605446" w:rsidRPr="00B6464B" w:rsidRDefault="00605446" w:rsidP="00605446"/>
    <w:p w:rsidR="00605446" w:rsidRPr="00B6464B" w:rsidRDefault="00605446" w:rsidP="00605446">
      <w:pPr>
        <w:ind w:left="720"/>
      </w:pPr>
      <w:r w:rsidRPr="00B6464B">
        <w:t>__ Uses English as the language of instruction except as specified under 20-A M.R.S. § 470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elementary schools as specified in 20-A M.R.S. §§ 4701, 4704, 4706 and 4711 and in secondary schools as specified in 20-A M.R.S. §§ 4701, 4704, 4706, 4722 (including establishing a CTE pathway to graduation), 4722-A, 4723 and 4724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the basic curricul</w:t>
      </w:r>
      <w:r w:rsidR="00891269">
        <w:t>um established by rule [Chapter 127</w:t>
      </w:r>
      <w:r w:rsidRPr="00B6464B">
        <w:t>] and in alignment with the system of learning results established in 20-A M.R.S. § 6209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Employs only certified teachers</w:t>
      </w:r>
      <w:r w:rsidR="00694AC1">
        <w:t xml:space="preserve"> and administrators</w:t>
      </w:r>
      <w:r w:rsidR="00083C44">
        <w:t>.</w:t>
      </w:r>
      <w:r w:rsidR="00B45FE0">
        <w:t xml:space="preserve"> 20-A M.R.S. </w:t>
      </w:r>
      <w:r w:rsidR="00B45FE0" w:rsidRPr="00B45FE0">
        <w:t>§</w:t>
      </w:r>
      <w:r w:rsidR="00AF1E0A">
        <w:t xml:space="preserve"> </w:t>
      </w:r>
      <w:r w:rsidR="00B45FE0" w:rsidRPr="00B45FE0">
        <w:t>13003</w:t>
      </w:r>
      <w:r w:rsidR="00B45FE0">
        <w:t xml:space="preserve"> and</w:t>
      </w:r>
      <w:r w:rsidR="00B45FE0" w:rsidRPr="00B45FE0">
        <w:t xml:space="preserve"> §</w:t>
      </w:r>
      <w:r w:rsidR="00AF1E0A">
        <w:t xml:space="preserve"> </w:t>
      </w:r>
      <w:r w:rsidR="00B45FE0" w:rsidRPr="00B45FE0">
        <w:t>13019-I</w:t>
      </w:r>
      <w:r w:rsidR="00B45FE0">
        <w:t>.</w:t>
      </w:r>
      <w:r w:rsidRPr="00B6464B">
        <w:t xml:space="preserve"> The NEO Information System, Maine Schools and Staff modules are completed/updated for each teacher.</w:t>
      </w:r>
    </w:p>
    <w:p w:rsidR="00605446" w:rsidRPr="00B6464B" w:rsidRDefault="00605446" w:rsidP="00605446">
      <w:pPr>
        <w:ind w:left="720"/>
      </w:pPr>
    </w:p>
    <w:p w:rsidR="00605446" w:rsidRPr="00B6464B" w:rsidRDefault="00D54705" w:rsidP="00605446">
      <w:pPr>
        <w:ind w:firstLine="720"/>
      </w:pPr>
      <w:r w:rsidRPr="00B6464B">
        <w:t xml:space="preserve">__ </w:t>
      </w:r>
      <w:r w:rsidR="00605446" w:rsidRPr="00B6464B">
        <w:t xml:space="preserve">For secondary </w:t>
      </w:r>
      <w:proofErr w:type="gramStart"/>
      <w:r w:rsidR="00605446" w:rsidRPr="00B6464B">
        <w:t>schools</w:t>
      </w:r>
      <w:proofErr w:type="gramEnd"/>
      <w:r w:rsidR="00605446" w:rsidRPr="00B6464B">
        <w:t xml:space="preserve"> only: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1440"/>
      </w:pPr>
      <w:r w:rsidRPr="00B6464B">
        <w:t>__ Meets the requirements of a minimum school year under 20-A M.R.S. § 4801. (attach school calendar)</w:t>
      </w:r>
    </w:p>
    <w:p w:rsidR="00605446" w:rsidRPr="00B6464B" w:rsidRDefault="00605446" w:rsidP="00605446">
      <w:pPr>
        <w:ind w:left="1440"/>
      </w:pPr>
    </w:p>
    <w:p w:rsidR="00605446" w:rsidRPr="00B6464B" w:rsidRDefault="00605446" w:rsidP="00605446">
      <w:pPr>
        <w:ind w:left="1440"/>
      </w:pPr>
      <w:r w:rsidRPr="00B6464B">
        <w:t>__ Provides a school day of sufficient length to allow for the operation of its approved education program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Has a student-teacher ratio of not more than 30: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Includes not less than 2 consecutive grades from 9 to 12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Maintains adequate, safely protected records. (attach policy)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Upon request of a school administrative unit, releases copies of all student records for a student transferring from the private school to the school administrative unit.  (attach policy)</w:t>
      </w:r>
    </w:p>
    <w:p w:rsidR="00605446" w:rsidRPr="00B6464B" w:rsidRDefault="00605446" w:rsidP="00605446">
      <w:pPr>
        <w:ind w:left="720"/>
      </w:pPr>
    </w:p>
    <w:p w:rsidR="005409A1" w:rsidRDefault="00605446" w:rsidP="00605446">
      <w:pPr>
        <w:ind w:left="720"/>
      </w:pPr>
      <w:r w:rsidRPr="00B6464B">
        <w:t>__ Meets the requirements for administering reintegration planning pursuant to 20-A M.R.S. § 254(</w:t>
      </w:r>
      <w:r w:rsidR="00C40063">
        <w:t>12</w:t>
      </w:r>
      <w:r w:rsidRPr="00B6464B">
        <w:t>).</w:t>
      </w:r>
    </w:p>
    <w:p w:rsidR="00D54705" w:rsidRDefault="00D54705" w:rsidP="005409A1">
      <w:pPr>
        <w:ind w:left="720"/>
      </w:pPr>
    </w:p>
    <w:p w:rsidR="00605446" w:rsidRPr="00B6464B" w:rsidRDefault="00605446" w:rsidP="005409A1">
      <w:pPr>
        <w:ind w:left="720"/>
      </w:pPr>
    </w:p>
    <w:p w:rsidR="00605446" w:rsidRPr="00B6464B" w:rsidRDefault="00605446" w:rsidP="00605446">
      <w:pPr>
        <w:jc w:val="center"/>
        <w:rPr>
          <w:b/>
          <w:u w:val="single"/>
        </w:rPr>
      </w:pPr>
      <w:r w:rsidRPr="00B6464B">
        <w:rPr>
          <w:b/>
          <w:u w:val="single"/>
        </w:rPr>
        <w:t xml:space="preserve">APPROVAL FOR THE RECEIPT OF PUBLIC </w:t>
      </w:r>
      <w:proofErr w:type="gramStart"/>
      <w:r w:rsidRPr="00B6464B">
        <w:rPr>
          <w:b/>
          <w:u w:val="single"/>
        </w:rPr>
        <w:t>FUNDS</w:t>
      </w:r>
      <w:r w:rsidR="00B6464B">
        <w:rPr>
          <w:b/>
          <w:u w:val="single"/>
        </w:rPr>
        <w:t xml:space="preserve"> </w:t>
      </w:r>
      <w:r w:rsidRPr="00B6464B">
        <w:rPr>
          <w:b/>
          <w:u w:val="single"/>
        </w:rPr>
        <w:t xml:space="preserve"> (</w:t>
      </w:r>
      <w:proofErr w:type="gramEnd"/>
      <w:r w:rsidRPr="00B6464B">
        <w:rPr>
          <w:b/>
          <w:u w:val="single"/>
        </w:rPr>
        <w:t>20-A M.R.S. § 2951)</w:t>
      </w:r>
    </w:p>
    <w:p w:rsidR="00605446" w:rsidRPr="00B6464B" w:rsidRDefault="00605446" w:rsidP="00605446">
      <w:pPr>
        <w:jc w:val="center"/>
        <w:rPr>
          <w:b/>
          <w:u w:val="single"/>
        </w:rPr>
      </w:pPr>
    </w:p>
    <w:p w:rsidR="00605446" w:rsidRPr="00B6464B" w:rsidRDefault="00605446" w:rsidP="00B6464B">
      <w:pPr>
        <w:rPr>
          <w:b/>
        </w:rPr>
      </w:pPr>
      <w:r w:rsidRPr="00B6464B">
        <w:rPr>
          <w:b/>
        </w:rPr>
        <w:t>Must complete Numbers 1</w:t>
      </w:r>
      <w:r w:rsidR="00BA4AE9">
        <w:rPr>
          <w:b/>
        </w:rPr>
        <w:t xml:space="preserve"> and</w:t>
      </w:r>
      <w:r w:rsidRPr="00B6464B">
        <w:rPr>
          <w:b/>
        </w:rPr>
        <w:t xml:space="preserve"> </w:t>
      </w:r>
      <w:r w:rsidRPr="00B6464B">
        <w:rPr>
          <w:b/>
          <w:i/>
        </w:rPr>
        <w:t>either</w:t>
      </w:r>
      <w:r w:rsidRPr="00B6464B">
        <w:rPr>
          <w:b/>
        </w:rPr>
        <w:t xml:space="preserve"> 2 or 3 above</w:t>
      </w:r>
      <w:r w:rsidR="00BA4AE9">
        <w:rPr>
          <w:b/>
        </w:rPr>
        <w:t>, and Number 4 below</w:t>
      </w:r>
      <w:r w:rsidRPr="00B6464B">
        <w:rPr>
          <w:b/>
        </w:rPr>
        <w:t xml:space="preserve">. </w:t>
      </w:r>
    </w:p>
    <w:p w:rsidR="00605446" w:rsidRPr="00B6464B" w:rsidRDefault="00605446" w:rsidP="00B6464B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The school is nonsectarian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is incorporated under the laws of the State of Maine or of the United States.  (attach documentation)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Upon request of a school administrative unit, releases copies of all student records for a student transferring from the private school to the school administrative unit.  (attach policy</w:t>
      </w:r>
      <w:r w:rsidR="001B5DF6">
        <w:rPr>
          <w:szCs w:val="24"/>
        </w:rPr>
        <w:t xml:space="preserve"> if not already provided in #3</w:t>
      </w:r>
      <w:r w:rsidRPr="00B6464B">
        <w:rPr>
          <w:szCs w:val="24"/>
        </w:rPr>
        <w:t>)</w:t>
      </w:r>
    </w:p>
    <w:p w:rsidR="00605446" w:rsidRPr="00B6464B" w:rsidRDefault="00605446" w:rsidP="00605446">
      <w:pPr>
        <w:jc w:val="center"/>
      </w:pPr>
    </w:p>
    <w:p w:rsidR="00605446" w:rsidRPr="00B6464B" w:rsidRDefault="00605446" w:rsidP="00F17CA1">
      <w:pPr>
        <w:pStyle w:val="ListParagraph"/>
        <w:rPr>
          <w:color w:val="FF0000"/>
          <w:szCs w:val="24"/>
        </w:rPr>
      </w:pPr>
      <w:r w:rsidRPr="00B6464B">
        <w:rPr>
          <w:szCs w:val="24"/>
        </w:rPr>
        <w:t xml:space="preserve">__ The school works with the school administrative units of residence to ensure that all publicly-funded students take the State assessment for English Language Arts and Mathematics in each grade from 3-8 and in their third year of high school; and the State assessment for Science in grades 5, 8 and in their third year of high school.  </w:t>
      </w:r>
      <w:r w:rsidR="00F17CA1">
        <w:rPr>
          <w:szCs w:val="24"/>
        </w:rPr>
        <w:t xml:space="preserve"> </w:t>
      </w:r>
      <w:r w:rsidR="00AF40DA">
        <w:rPr>
          <w:szCs w:val="24"/>
        </w:rPr>
        <w:t xml:space="preserve">Every Student Succeeds Act </w:t>
      </w:r>
      <w:r w:rsidR="00246124">
        <w:rPr>
          <w:szCs w:val="24"/>
        </w:rPr>
        <w:t>(ESSA)</w:t>
      </w:r>
      <w:r w:rsidR="00E35589">
        <w:rPr>
          <w:szCs w:val="24"/>
        </w:rPr>
        <w:t>.</w:t>
      </w:r>
    </w:p>
    <w:p w:rsidR="00605446" w:rsidRPr="00B6464B" w:rsidRDefault="00605446" w:rsidP="00605446">
      <w:pPr>
        <w:pStyle w:val="ListParagraph"/>
        <w:rPr>
          <w:color w:val="FF0000"/>
          <w:szCs w:val="24"/>
        </w:rPr>
      </w:pPr>
    </w:p>
    <w:p w:rsidR="00605446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works with affiliated units in its career and technical education center or school administrative units in its career and technical education region to develop and approve a regional school ca</w:t>
      </w:r>
      <w:r w:rsidR="00292688">
        <w:rPr>
          <w:szCs w:val="24"/>
        </w:rPr>
        <w:t xml:space="preserve">lendar.  20-A M.R.S. § </w:t>
      </w:r>
      <w:r w:rsidRPr="00B6464B">
        <w:rPr>
          <w:szCs w:val="24"/>
        </w:rPr>
        <w:t>4801(2-A).  (attach calendar if not already provided in #3)</w:t>
      </w:r>
    </w:p>
    <w:p w:rsidR="00292688" w:rsidRDefault="00292688" w:rsidP="00605446">
      <w:pPr>
        <w:pStyle w:val="ListParagraph"/>
        <w:rPr>
          <w:szCs w:val="24"/>
        </w:rPr>
      </w:pPr>
    </w:p>
    <w:p w:rsidR="00D54705" w:rsidRDefault="00292688" w:rsidP="00605446">
      <w:pPr>
        <w:pStyle w:val="ListParagraph"/>
        <w:rPr>
          <w:b/>
          <w:szCs w:val="24"/>
          <w:u w:val="single"/>
        </w:rPr>
      </w:pPr>
      <w:r w:rsidRPr="00292688">
        <w:rPr>
          <w:szCs w:val="24"/>
        </w:rPr>
        <w:t>__ The school</w:t>
      </w:r>
      <w:r w:rsidR="004139F7">
        <w:rPr>
          <w:szCs w:val="24"/>
        </w:rPr>
        <w:t>,</w:t>
      </w:r>
      <w:r w:rsidRPr="00292688">
        <w:rPr>
          <w:szCs w:val="24"/>
        </w:rPr>
        <w:t xml:space="preserve"> </w:t>
      </w:r>
      <w:r w:rsidR="009327CF" w:rsidRPr="009327CF">
        <w:rPr>
          <w:szCs w:val="24"/>
        </w:rPr>
        <w:t>in accordance with time schedules established by the commissioner, report</w:t>
      </w:r>
      <w:r w:rsidR="004139F7">
        <w:rPr>
          <w:szCs w:val="24"/>
        </w:rPr>
        <w:t>s</w:t>
      </w:r>
      <w:r w:rsidR="009327CF" w:rsidRPr="009327CF">
        <w:rPr>
          <w:szCs w:val="24"/>
        </w:rPr>
        <w:t xml:space="preserve"> to the commissioner the information the commissioner may require</w:t>
      </w:r>
      <w:r w:rsidR="004139F7">
        <w:rPr>
          <w:szCs w:val="24"/>
        </w:rPr>
        <w:t xml:space="preserve">.  </w:t>
      </w:r>
      <w:r>
        <w:rPr>
          <w:szCs w:val="24"/>
        </w:rPr>
        <w:t xml:space="preserve">20-A M.R.S. </w:t>
      </w:r>
      <w:r w:rsidRPr="00292688">
        <w:rPr>
          <w:szCs w:val="24"/>
        </w:rPr>
        <w:t xml:space="preserve"> §</w:t>
      </w:r>
      <w:r>
        <w:rPr>
          <w:szCs w:val="24"/>
        </w:rPr>
        <w:t xml:space="preserve"> </w:t>
      </w:r>
      <w:r w:rsidRPr="00292688">
        <w:rPr>
          <w:szCs w:val="24"/>
        </w:rPr>
        <w:t>295</w:t>
      </w:r>
      <w:r w:rsidR="004139F7">
        <w:rPr>
          <w:szCs w:val="24"/>
        </w:rPr>
        <w:t>2</w:t>
      </w:r>
      <w:r>
        <w:rPr>
          <w:szCs w:val="24"/>
        </w:rPr>
        <w:t>.</w:t>
      </w:r>
      <w:r w:rsidR="00D54705">
        <w:rPr>
          <w:szCs w:val="24"/>
        </w:rPr>
        <w:br w:type="page"/>
      </w:r>
    </w:p>
    <w:p w:rsidR="00D54705" w:rsidRPr="00B6464B" w:rsidRDefault="00D54705" w:rsidP="00605446">
      <w:pPr>
        <w:pStyle w:val="ListParagraph"/>
        <w:rPr>
          <w:b/>
          <w:szCs w:val="24"/>
          <w:u w:val="single"/>
        </w:rPr>
      </w:pPr>
    </w:p>
    <w:p w:rsidR="00605446" w:rsidRPr="00B6464B" w:rsidRDefault="00DE2B55" w:rsidP="00605446">
      <w:pPr>
        <w:jc w:val="center"/>
      </w:pPr>
      <w:r>
        <w:rPr>
          <w:b/>
          <w:u w:val="single"/>
        </w:rPr>
        <w:t xml:space="preserve">APPROVAL FOR </w:t>
      </w:r>
      <w:r w:rsidR="00605446" w:rsidRPr="00B6464B">
        <w:rPr>
          <w:b/>
          <w:u w:val="single"/>
        </w:rPr>
        <w:t>SCHOOLS ENROLLING 60% OR MORE</w:t>
      </w:r>
      <w:r w:rsidR="00B6464B">
        <w:rPr>
          <w:b/>
          <w:u w:val="single"/>
        </w:rPr>
        <w:t xml:space="preserve"> </w:t>
      </w:r>
      <w:r w:rsidR="00605446" w:rsidRPr="00B6464B">
        <w:rPr>
          <w:b/>
          <w:u w:val="single"/>
        </w:rPr>
        <w:t>PUBLICLY FUNDED STUDENTS</w:t>
      </w:r>
    </w:p>
    <w:p w:rsidR="00605446" w:rsidRPr="00B6464B" w:rsidRDefault="00605446" w:rsidP="00605446">
      <w:pPr>
        <w:jc w:val="center"/>
      </w:pPr>
    </w:p>
    <w:p w:rsidR="00F65255" w:rsidRPr="00B6464B" w:rsidRDefault="00F65255" w:rsidP="00F65255">
      <w:pPr>
        <w:rPr>
          <w:b/>
        </w:rPr>
      </w:pPr>
      <w:r w:rsidRPr="00B6464B">
        <w:rPr>
          <w:b/>
        </w:rPr>
        <w:t>Must complete Numbers 1</w:t>
      </w:r>
      <w:r>
        <w:rPr>
          <w:b/>
        </w:rPr>
        <w:t>,</w:t>
      </w:r>
      <w:r w:rsidRPr="00B6464B">
        <w:rPr>
          <w:b/>
        </w:rPr>
        <w:t xml:space="preserve"> </w:t>
      </w:r>
      <w:r w:rsidRPr="00B6464B">
        <w:rPr>
          <w:b/>
          <w:i/>
        </w:rPr>
        <w:t>either</w:t>
      </w:r>
      <w:r w:rsidRPr="00B6464B">
        <w:rPr>
          <w:b/>
        </w:rPr>
        <w:t xml:space="preserve"> 2 or 3</w:t>
      </w:r>
      <w:r>
        <w:rPr>
          <w:b/>
        </w:rPr>
        <w:t>, and 4</w:t>
      </w:r>
      <w:r w:rsidRPr="00B6464B">
        <w:rPr>
          <w:b/>
        </w:rPr>
        <w:t xml:space="preserve"> above</w:t>
      </w:r>
      <w:r>
        <w:rPr>
          <w:b/>
        </w:rPr>
        <w:t>, and Number 5 below</w:t>
      </w:r>
      <w:r w:rsidRPr="00B6464B">
        <w:rPr>
          <w:b/>
        </w:rPr>
        <w:t>.</w:t>
      </w:r>
    </w:p>
    <w:p w:rsidR="00605446" w:rsidRPr="00B6464B" w:rsidRDefault="00605446" w:rsidP="00605446">
      <w:pPr>
        <w:jc w:val="center"/>
      </w:pPr>
    </w:p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All students take the State assessment for English Language Arts and Mathematics in each grade from 3-8 and in their third year of high school.  20-A M.R.S. § 6202; and the State assessment for Science in grades 5, 8 and in their third year of high school.  20-A M.R.S. § 6202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participates in the system of learning results.  20-A M.R.S. § 6209.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provides transcripts that comply with 20-A M.R.S. § 6209(3-A).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r w:rsidRPr="00B6464B">
        <w:t>NOTE:  Beginning with the 2020-2021 school year, a diploma indicating graduation from the school must meet the requirements of 20-A M.R.S. § 4722-</w:t>
      </w:r>
      <w:proofErr w:type="gramStart"/>
      <w:r w:rsidRPr="00B6464B">
        <w:t>A(</w:t>
      </w:r>
      <w:proofErr w:type="gramEnd"/>
      <w:r w:rsidRPr="00B6464B">
        <w:t>1)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has a policy for the management of concussive and other head injuries that is consistent with the model policy developed by the Commissioner.  20-A M.R.S. § 1001(19).  (attach policy)</w:t>
      </w:r>
    </w:p>
    <w:p w:rsidR="00605446" w:rsidRPr="00B6464B" w:rsidRDefault="00605446" w:rsidP="00605446">
      <w:pPr>
        <w:jc w:val="center"/>
      </w:pPr>
    </w:p>
    <w:p w:rsidR="00FB2925" w:rsidRDefault="00FB2925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840DE9" w:rsidRDefault="00840DE9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36"/>
        <w:gridCol w:w="391"/>
        <w:gridCol w:w="2115"/>
        <w:gridCol w:w="1546"/>
        <w:gridCol w:w="1533"/>
        <w:gridCol w:w="3400"/>
        <w:gridCol w:w="722"/>
        <w:gridCol w:w="907"/>
      </w:tblGrid>
      <w:tr w:rsidR="0019295F" w:rsidRPr="00B552C5" w:rsidTr="008E2BD1">
        <w:trPr>
          <w:trHeight w:val="80"/>
        </w:trPr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885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PLE</w:t>
            </w:r>
            <w:r>
              <w:rPr>
                <w:b/>
                <w:sz w:val="20"/>
                <w:szCs w:val="20"/>
              </w:rPr>
              <w:t>A</w:t>
            </w:r>
            <w:r w:rsidRPr="00B552C5">
              <w:rPr>
                <w:b/>
                <w:sz w:val="20"/>
                <w:szCs w:val="20"/>
              </w:rPr>
              <w:t xml:space="preserve">SE DO NOT WRITE BELOW THIS </w:t>
            </w:r>
            <w:proofErr w:type="gramStart"/>
            <w:r w:rsidRPr="00B552C5">
              <w:rPr>
                <w:b/>
                <w:sz w:val="20"/>
                <w:szCs w:val="20"/>
              </w:rPr>
              <w:t>LINE  -</w:t>
            </w:r>
            <w:proofErr w:type="gramEnd"/>
            <w:r w:rsidRPr="00B552C5">
              <w:rPr>
                <w:b/>
                <w:sz w:val="20"/>
                <w:szCs w:val="20"/>
              </w:rPr>
              <w:t xml:space="preserve">  FOR </w:t>
            </w:r>
            <w:r>
              <w:rPr>
                <w:b/>
                <w:sz w:val="20"/>
                <w:szCs w:val="20"/>
              </w:rPr>
              <w:t>M</w:t>
            </w:r>
            <w:r w:rsidRPr="00B552C5">
              <w:rPr>
                <w:b/>
                <w:sz w:val="20"/>
                <w:szCs w:val="20"/>
              </w:rPr>
              <w:t>DOE USE ONLY</w:t>
            </w:r>
          </w:p>
        </w:tc>
      </w:tr>
      <w:tr w:rsidR="0019295F" w:rsidRPr="00B552C5" w:rsidTr="008E2BD1">
        <w:tc>
          <w:tcPr>
            <w:tcW w:w="6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This is a complete and acceptable report and the school is granted a renewal of basic</w:t>
            </w:r>
            <w:r>
              <w:rPr>
                <w:b/>
                <w:sz w:val="20"/>
                <w:szCs w:val="20"/>
              </w:rPr>
              <w:t xml:space="preserve"> school approval for the period </w:t>
            </w:r>
            <w:r w:rsidRPr="00B552C5">
              <w:rPr>
                <w:b/>
                <w:sz w:val="20"/>
                <w:szCs w:val="20"/>
              </w:rPr>
              <w:t>commencing September 1, 201</w:t>
            </w:r>
            <w:r>
              <w:rPr>
                <w:b/>
                <w:sz w:val="20"/>
                <w:szCs w:val="20"/>
              </w:rPr>
              <w:t>8</w:t>
            </w:r>
            <w:r w:rsidRPr="00B552C5">
              <w:rPr>
                <w:b/>
                <w:sz w:val="20"/>
                <w:szCs w:val="20"/>
              </w:rPr>
              <w:t xml:space="preserve"> and ending August 31, 201</w:t>
            </w:r>
            <w:r>
              <w:rPr>
                <w:b/>
                <w:sz w:val="20"/>
                <w:szCs w:val="20"/>
              </w:rPr>
              <w:t>9</w:t>
            </w:r>
            <w:r w:rsidRPr="00B552C5">
              <w:rPr>
                <w:b/>
                <w:sz w:val="20"/>
                <w:szCs w:val="20"/>
              </w:rPr>
              <w:t>.</w:t>
            </w: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School Approval Specialist)</w:t>
            </w:r>
          </w:p>
        </w:tc>
      </w:tr>
    </w:tbl>
    <w:p w:rsidR="0019295F" w:rsidRPr="00B6464B" w:rsidRDefault="0019295F" w:rsidP="009B7EC8">
      <w:pPr>
        <w:ind w:right="90"/>
      </w:pPr>
    </w:p>
    <w:sectPr w:rsidR="0019295F" w:rsidRPr="00B6464B" w:rsidSect="00D84892">
      <w:footerReference w:type="even" r:id="rId11"/>
      <w:footerReference w:type="default" r:id="rId12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73" w:rsidRDefault="001D2F73">
      <w:r>
        <w:separator/>
      </w:r>
    </w:p>
  </w:endnote>
  <w:endnote w:type="continuationSeparator" w:id="0">
    <w:p w:rsidR="001D2F73" w:rsidRDefault="001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67" w:rsidRDefault="00715967" w:rsidP="00A54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967" w:rsidRDefault="0071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67" w:rsidRPr="00293836" w:rsidRDefault="00715967" w:rsidP="00293836">
    <w:pPr>
      <w:pStyle w:val="Footer"/>
      <w:jc w:val="center"/>
      <w:rPr>
        <w:sz w:val="20"/>
        <w:szCs w:val="20"/>
      </w:rPr>
    </w:pPr>
    <w:r w:rsidRPr="00293836">
      <w:rPr>
        <w:rStyle w:val="PageNumber"/>
        <w:sz w:val="20"/>
        <w:szCs w:val="20"/>
      </w:rPr>
      <w:t xml:space="preserve">Page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PAGE </w:instrText>
    </w:r>
    <w:r w:rsidRPr="00293836">
      <w:rPr>
        <w:rStyle w:val="PageNumber"/>
        <w:sz w:val="20"/>
        <w:szCs w:val="20"/>
      </w:rPr>
      <w:fldChar w:fldCharType="separate"/>
    </w:r>
    <w:r w:rsidR="00FB5BC7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  <w:r w:rsidRPr="00293836">
      <w:rPr>
        <w:rStyle w:val="PageNumber"/>
        <w:sz w:val="20"/>
        <w:szCs w:val="20"/>
      </w:rPr>
      <w:t xml:space="preserve"> of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NUMPAGES </w:instrText>
    </w:r>
    <w:r w:rsidRPr="00293836">
      <w:rPr>
        <w:rStyle w:val="PageNumber"/>
        <w:sz w:val="20"/>
        <w:szCs w:val="20"/>
      </w:rPr>
      <w:fldChar w:fldCharType="separate"/>
    </w:r>
    <w:r w:rsidR="00FB5BC7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73" w:rsidRDefault="001D2F73">
      <w:r>
        <w:separator/>
      </w:r>
    </w:p>
  </w:footnote>
  <w:footnote w:type="continuationSeparator" w:id="0">
    <w:p w:rsidR="001D2F73" w:rsidRDefault="001D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A8A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56D8C"/>
    <w:multiLevelType w:val="hybridMultilevel"/>
    <w:tmpl w:val="75BC0962"/>
    <w:lvl w:ilvl="0" w:tplc="508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3E"/>
    <w:rsid w:val="00004B1F"/>
    <w:rsid w:val="0000585B"/>
    <w:rsid w:val="00005DA7"/>
    <w:rsid w:val="000128F2"/>
    <w:rsid w:val="00012D41"/>
    <w:rsid w:val="0001712E"/>
    <w:rsid w:val="0002764C"/>
    <w:rsid w:val="000310D6"/>
    <w:rsid w:val="00031CD9"/>
    <w:rsid w:val="00032F57"/>
    <w:rsid w:val="00034031"/>
    <w:rsid w:val="000432B5"/>
    <w:rsid w:val="00043ED7"/>
    <w:rsid w:val="000544B6"/>
    <w:rsid w:val="000546F6"/>
    <w:rsid w:val="00055C6F"/>
    <w:rsid w:val="00056801"/>
    <w:rsid w:val="000637A2"/>
    <w:rsid w:val="00073C55"/>
    <w:rsid w:val="00076FA6"/>
    <w:rsid w:val="00077F94"/>
    <w:rsid w:val="000820AE"/>
    <w:rsid w:val="00083C44"/>
    <w:rsid w:val="00085046"/>
    <w:rsid w:val="000906B0"/>
    <w:rsid w:val="0009167C"/>
    <w:rsid w:val="000A2739"/>
    <w:rsid w:val="000A60AD"/>
    <w:rsid w:val="000B1D74"/>
    <w:rsid w:val="000C0834"/>
    <w:rsid w:val="000C1274"/>
    <w:rsid w:val="000C6125"/>
    <w:rsid w:val="000C6F61"/>
    <w:rsid w:val="000C78A9"/>
    <w:rsid w:val="000C791F"/>
    <w:rsid w:val="000D07F8"/>
    <w:rsid w:val="000D608B"/>
    <w:rsid w:val="000E3141"/>
    <w:rsid w:val="000E37EE"/>
    <w:rsid w:val="000E6F09"/>
    <w:rsid w:val="000E77B3"/>
    <w:rsid w:val="000F2BAC"/>
    <w:rsid w:val="000F4C63"/>
    <w:rsid w:val="00101C3E"/>
    <w:rsid w:val="001037C6"/>
    <w:rsid w:val="00111A83"/>
    <w:rsid w:val="001229C2"/>
    <w:rsid w:val="00126289"/>
    <w:rsid w:val="0014212E"/>
    <w:rsid w:val="00143570"/>
    <w:rsid w:val="00146366"/>
    <w:rsid w:val="00151F9E"/>
    <w:rsid w:val="001602B5"/>
    <w:rsid w:val="00161166"/>
    <w:rsid w:val="00167EA2"/>
    <w:rsid w:val="00174751"/>
    <w:rsid w:val="00175CE2"/>
    <w:rsid w:val="0019295F"/>
    <w:rsid w:val="00197094"/>
    <w:rsid w:val="001A0B1F"/>
    <w:rsid w:val="001A6760"/>
    <w:rsid w:val="001B539A"/>
    <w:rsid w:val="001B5DF6"/>
    <w:rsid w:val="001D112F"/>
    <w:rsid w:val="001D141B"/>
    <w:rsid w:val="001D2F73"/>
    <w:rsid w:val="001D6033"/>
    <w:rsid w:val="001D658B"/>
    <w:rsid w:val="001D66F7"/>
    <w:rsid w:val="001E547E"/>
    <w:rsid w:val="001F010A"/>
    <w:rsid w:val="001F0587"/>
    <w:rsid w:val="001F2076"/>
    <w:rsid w:val="001F3D1B"/>
    <w:rsid w:val="0020358A"/>
    <w:rsid w:val="002140F0"/>
    <w:rsid w:val="0022207B"/>
    <w:rsid w:val="002251F2"/>
    <w:rsid w:val="00230726"/>
    <w:rsid w:val="00230FFD"/>
    <w:rsid w:val="002312A8"/>
    <w:rsid w:val="002321FD"/>
    <w:rsid w:val="002340D7"/>
    <w:rsid w:val="00246124"/>
    <w:rsid w:val="00247908"/>
    <w:rsid w:val="002530A9"/>
    <w:rsid w:val="002616A8"/>
    <w:rsid w:val="00263F63"/>
    <w:rsid w:val="00267868"/>
    <w:rsid w:val="00270266"/>
    <w:rsid w:val="002706CF"/>
    <w:rsid w:val="00276173"/>
    <w:rsid w:val="002901CC"/>
    <w:rsid w:val="00290D4C"/>
    <w:rsid w:val="00292688"/>
    <w:rsid w:val="00293836"/>
    <w:rsid w:val="002A3198"/>
    <w:rsid w:val="002A6014"/>
    <w:rsid w:val="002A6BBA"/>
    <w:rsid w:val="002B74AE"/>
    <w:rsid w:val="002D4A8D"/>
    <w:rsid w:val="002E620F"/>
    <w:rsid w:val="002E70B0"/>
    <w:rsid w:val="003031A0"/>
    <w:rsid w:val="003036D4"/>
    <w:rsid w:val="00304C15"/>
    <w:rsid w:val="003116A3"/>
    <w:rsid w:val="00315C95"/>
    <w:rsid w:val="0032123A"/>
    <w:rsid w:val="00321DE8"/>
    <w:rsid w:val="003227B6"/>
    <w:rsid w:val="00324189"/>
    <w:rsid w:val="003272B7"/>
    <w:rsid w:val="00341105"/>
    <w:rsid w:val="00346550"/>
    <w:rsid w:val="00346882"/>
    <w:rsid w:val="003536CD"/>
    <w:rsid w:val="0035756F"/>
    <w:rsid w:val="00367318"/>
    <w:rsid w:val="003705DB"/>
    <w:rsid w:val="00370D99"/>
    <w:rsid w:val="00374D66"/>
    <w:rsid w:val="00396B1C"/>
    <w:rsid w:val="00396CD7"/>
    <w:rsid w:val="00397AD8"/>
    <w:rsid w:val="00397DC7"/>
    <w:rsid w:val="003A0AD4"/>
    <w:rsid w:val="003C379C"/>
    <w:rsid w:val="003C53C2"/>
    <w:rsid w:val="003D3C21"/>
    <w:rsid w:val="003D68D3"/>
    <w:rsid w:val="003D707F"/>
    <w:rsid w:val="003E74B2"/>
    <w:rsid w:val="003F2062"/>
    <w:rsid w:val="003F2871"/>
    <w:rsid w:val="003F2C2D"/>
    <w:rsid w:val="00400400"/>
    <w:rsid w:val="00400F91"/>
    <w:rsid w:val="00403A92"/>
    <w:rsid w:val="004105F4"/>
    <w:rsid w:val="00411095"/>
    <w:rsid w:val="00412C30"/>
    <w:rsid w:val="004139F7"/>
    <w:rsid w:val="00413C09"/>
    <w:rsid w:val="00414801"/>
    <w:rsid w:val="00414D10"/>
    <w:rsid w:val="00415960"/>
    <w:rsid w:val="004177D9"/>
    <w:rsid w:val="00417B13"/>
    <w:rsid w:val="00422A80"/>
    <w:rsid w:val="00423979"/>
    <w:rsid w:val="00425594"/>
    <w:rsid w:val="00436605"/>
    <w:rsid w:val="004437D7"/>
    <w:rsid w:val="00444480"/>
    <w:rsid w:val="004468B7"/>
    <w:rsid w:val="004473A1"/>
    <w:rsid w:val="00451FCB"/>
    <w:rsid w:val="004568BE"/>
    <w:rsid w:val="00456E41"/>
    <w:rsid w:val="00463F8B"/>
    <w:rsid w:val="004654E3"/>
    <w:rsid w:val="00467B73"/>
    <w:rsid w:val="00470C48"/>
    <w:rsid w:val="00470EE0"/>
    <w:rsid w:val="00471BA7"/>
    <w:rsid w:val="00480312"/>
    <w:rsid w:val="00481D31"/>
    <w:rsid w:val="00483CCD"/>
    <w:rsid w:val="0048720C"/>
    <w:rsid w:val="00487B38"/>
    <w:rsid w:val="004A02B8"/>
    <w:rsid w:val="004A1B5F"/>
    <w:rsid w:val="004A2E57"/>
    <w:rsid w:val="004A5ABD"/>
    <w:rsid w:val="004B29E9"/>
    <w:rsid w:val="004B7960"/>
    <w:rsid w:val="004C0023"/>
    <w:rsid w:val="004C58E3"/>
    <w:rsid w:val="004C626D"/>
    <w:rsid w:val="004D0CA5"/>
    <w:rsid w:val="004E1EAA"/>
    <w:rsid w:val="004F2054"/>
    <w:rsid w:val="004F4AAC"/>
    <w:rsid w:val="0050692C"/>
    <w:rsid w:val="0051316C"/>
    <w:rsid w:val="005163F7"/>
    <w:rsid w:val="00523691"/>
    <w:rsid w:val="00523CA7"/>
    <w:rsid w:val="00524B4E"/>
    <w:rsid w:val="005302F0"/>
    <w:rsid w:val="00535467"/>
    <w:rsid w:val="0053672E"/>
    <w:rsid w:val="00537FE0"/>
    <w:rsid w:val="005409A1"/>
    <w:rsid w:val="00540ABA"/>
    <w:rsid w:val="00542C9B"/>
    <w:rsid w:val="005474AE"/>
    <w:rsid w:val="005512AB"/>
    <w:rsid w:val="00552B5D"/>
    <w:rsid w:val="00554C2E"/>
    <w:rsid w:val="00561714"/>
    <w:rsid w:val="00583A81"/>
    <w:rsid w:val="005864C6"/>
    <w:rsid w:val="00586B73"/>
    <w:rsid w:val="005A3274"/>
    <w:rsid w:val="005A6469"/>
    <w:rsid w:val="005C154A"/>
    <w:rsid w:val="005D0CC5"/>
    <w:rsid w:val="005E2854"/>
    <w:rsid w:val="005E7A16"/>
    <w:rsid w:val="005F0AE5"/>
    <w:rsid w:val="005F1914"/>
    <w:rsid w:val="00602F66"/>
    <w:rsid w:val="00605446"/>
    <w:rsid w:val="006064B6"/>
    <w:rsid w:val="00613099"/>
    <w:rsid w:val="006160F8"/>
    <w:rsid w:val="0062159D"/>
    <w:rsid w:val="006270DD"/>
    <w:rsid w:val="006318B3"/>
    <w:rsid w:val="00633542"/>
    <w:rsid w:val="00633D88"/>
    <w:rsid w:val="0063482C"/>
    <w:rsid w:val="00635912"/>
    <w:rsid w:val="006472D0"/>
    <w:rsid w:val="0066399E"/>
    <w:rsid w:val="0066502D"/>
    <w:rsid w:val="00666998"/>
    <w:rsid w:val="00667C18"/>
    <w:rsid w:val="006818DE"/>
    <w:rsid w:val="00687ED5"/>
    <w:rsid w:val="00690125"/>
    <w:rsid w:val="00694AC1"/>
    <w:rsid w:val="00696FD3"/>
    <w:rsid w:val="0069774A"/>
    <w:rsid w:val="006A1F12"/>
    <w:rsid w:val="006A4436"/>
    <w:rsid w:val="006B5571"/>
    <w:rsid w:val="006B6564"/>
    <w:rsid w:val="006D0622"/>
    <w:rsid w:val="006D0DED"/>
    <w:rsid w:val="006D1120"/>
    <w:rsid w:val="006D1A17"/>
    <w:rsid w:val="006D5CB1"/>
    <w:rsid w:val="006E18C7"/>
    <w:rsid w:val="006E3B48"/>
    <w:rsid w:val="006F1E2C"/>
    <w:rsid w:val="006F445B"/>
    <w:rsid w:val="006F61A0"/>
    <w:rsid w:val="00702836"/>
    <w:rsid w:val="00713A10"/>
    <w:rsid w:val="00714371"/>
    <w:rsid w:val="00715967"/>
    <w:rsid w:val="00721043"/>
    <w:rsid w:val="0072426B"/>
    <w:rsid w:val="00726264"/>
    <w:rsid w:val="00731981"/>
    <w:rsid w:val="0073464B"/>
    <w:rsid w:val="00737B4B"/>
    <w:rsid w:val="00744134"/>
    <w:rsid w:val="00745119"/>
    <w:rsid w:val="0074758F"/>
    <w:rsid w:val="00750BE7"/>
    <w:rsid w:val="007527E7"/>
    <w:rsid w:val="00753F0E"/>
    <w:rsid w:val="007548DE"/>
    <w:rsid w:val="007636D3"/>
    <w:rsid w:val="00764E9C"/>
    <w:rsid w:val="00766CCE"/>
    <w:rsid w:val="0077163E"/>
    <w:rsid w:val="0077288F"/>
    <w:rsid w:val="00772C86"/>
    <w:rsid w:val="007802EE"/>
    <w:rsid w:val="00782E07"/>
    <w:rsid w:val="0078413A"/>
    <w:rsid w:val="00785F6C"/>
    <w:rsid w:val="007863BC"/>
    <w:rsid w:val="00793689"/>
    <w:rsid w:val="007B03EE"/>
    <w:rsid w:val="007C1F24"/>
    <w:rsid w:val="007C32E3"/>
    <w:rsid w:val="007C35A6"/>
    <w:rsid w:val="007E2025"/>
    <w:rsid w:val="007E2FA3"/>
    <w:rsid w:val="007E2FB8"/>
    <w:rsid w:val="007E3F4A"/>
    <w:rsid w:val="007E6821"/>
    <w:rsid w:val="007E7D9B"/>
    <w:rsid w:val="007F04C4"/>
    <w:rsid w:val="00800404"/>
    <w:rsid w:val="00804FF6"/>
    <w:rsid w:val="008051F6"/>
    <w:rsid w:val="00812BFF"/>
    <w:rsid w:val="0081499F"/>
    <w:rsid w:val="00814BED"/>
    <w:rsid w:val="00817E6D"/>
    <w:rsid w:val="00820065"/>
    <w:rsid w:val="00822EA8"/>
    <w:rsid w:val="0082624C"/>
    <w:rsid w:val="008317E7"/>
    <w:rsid w:val="00832F6F"/>
    <w:rsid w:val="008350E2"/>
    <w:rsid w:val="00840DE9"/>
    <w:rsid w:val="00841ACA"/>
    <w:rsid w:val="00842B42"/>
    <w:rsid w:val="00843035"/>
    <w:rsid w:val="00844DE0"/>
    <w:rsid w:val="00852767"/>
    <w:rsid w:val="00852858"/>
    <w:rsid w:val="00853031"/>
    <w:rsid w:val="00861C3C"/>
    <w:rsid w:val="00870225"/>
    <w:rsid w:val="008738EF"/>
    <w:rsid w:val="008759FF"/>
    <w:rsid w:val="0088253D"/>
    <w:rsid w:val="00883CD7"/>
    <w:rsid w:val="008869C5"/>
    <w:rsid w:val="00887D40"/>
    <w:rsid w:val="00891269"/>
    <w:rsid w:val="0089301F"/>
    <w:rsid w:val="00896BF3"/>
    <w:rsid w:val="008A0746"/>
    <w:rsid w:val="008A1E89"/>
    <w:rsid w:val="008A30FA"/>
    <w:rsid w:val="008A718F"/>
    <w:rsid w:val="008A73C9"/>
    <w:rsid w:val="008D07E6"/>
    <w:rsid w:val="008D2946"/>
    <w:rsid w:val="008E0ACD"/>
    <w:rsid w:val="008E25B4"/>
    <w:rsid w:val="008E2BD1"/>
    <w:rsid w:val="008E50E0"/>
    <w:rsid w:val="008E7395"/>
    <w:rsid w:val="008E78F6"/>
    <w:rsid w:val="008F3670"/>
    <w:rsid w:val="008F4780"/>
    <w:rsid w:val="008F75B4"/>
    <w:rsid w:val="0090182F"/>
    <w:rsid w:val="009152E3"/>
    <w:rsid w:val="009273B4"/>
    <w:rsid w:val="009327CF"/>
    <w:rsid w:val="00932D43"/>
    <w:rsid w:val="0094070A"/>
    <w:rsid w:val="00941137"/>
    <w:rsid w:val="00943EC6"/>
    <w:rsid w:val="0095042C"/>
    <w:rsid w:val="009578BA"/>
    <w:rsid w:val="00961E68"/>
    <w:rsid w:val="00963C1F"/>
    <w:rsid w:val="00965C66"/>
    <w:rsid w:val="0097135E"/>
    <w:rsid w:val="009826A5"/>
    <w:rsid w:val="00983102"/>
    <w:rsid w:val="0099295F"/>
    <w:rsid w:val="00993B0E"/>
    <w:rsid w:val="009949F9"/>
    <w:rsid w:val="009A1171"/>
    <w:rsid w:val="009A17EF"/>
    <w:rsid w:val="009A4626"/>
    <w:rsid w:val="009A5BA2"/>
    <w:rsid w:val="009B34A7"/>
    <w:rsid w:val="009B3CA5"/>
    <w:rsid w:val="009B5171"/>
    <w:rsid w:val="009B7225"/>
    <w:rsid w:val="009B72DE"/>
    <w:rsid w:val="009B7EC8"/>
    <w:rsid w:val="009B7F78"/>
    <w:rsid w:val="009C5D1E"/>
    <w:rsid w:val="009D312F"/>
    <w:rsid w:val="009D6D42"/>
    <w:rsid w:val="009E3A39"/>
    <w:rsid w:val="009E4129"/>
    <w:rsid w:val="009E535A"/>
    <w:rsid w:val="009F2D40"/>
    <w:rsid w:val="009F5B8E"/>
    <w:rsid w:val="00A04F48"/>
    <w:rsid w:val="00A12F67"/>
    <w:rsid w:val="00A17497"/>
    <w:rsid w:val="00A2347A"/>
    <w:rsid w:val="00A31F74"/>
    <w:rsid w:val="00A35D01"/>
    <w:rsid w:val="00A3640D"/>
    <w:rsid w:val="00A461F6"/>
    <w:rsid w:val="00A5444F"/>
    <w:rsid w:val="00A5701D"/>
    <w:rsid w:val="00A57E22"/>
    <w:rsid w:val="00A63D4E"/>
    <w:rsid w:val="00A77F0B"/>
    <w:rsid w:val="00A80D8F"/>
    <w:rsid w:val="00A85AED"/>
    <w:rsid w:val="00A9073F"/>
    <w:rsid w:val="00A92C1C"/>
    <w:rsid w:val="00AA6095"/>
    <w:rsid w:val="00AB055F"/>
    <w:rsid w:val="00AB3D17"/>
    <w:rsid w:val="00AB7391"/>
    <w:rsid w:val="00AB7ECF"/>
    <w:rsid w:val="00AD0D40"/>
    <w:rsid w:val="00AD5486"/>
    <w:rsid w:val="00AD5DAC"/>
    <w:rsid w:val="00AD7E4E"/>
    <w:rsid w:val="00AE15E3"/>
    <w:rsid w:val="00AE2B9C"/>
    <w:rsid w:val="00AE2D2B"/>
    <w:rsid w:val="00AE655E"/>
    <w:rsid w:val="00AF1E0A"/>
    <w:rsid w:val="00AF255E"/>
    <w:rsid w:val="00AF40DA"/>
    <w:rsid w:val="00AF4C69"/>
    <w:rsid w:val="00AF5C45"/>
    <w:rsid w:val="00AF75E0"/>
    <w:rsid w:val="00B03349"/>
    <w:rsid w:val="00B038E8"/>
    <w:rsid w:val="00B07D3C"/>
    <w:rsid w:val="00B11760"/>
    <w:rsid w:val="00B15B8C"/>
    <w:rsid w:val="00B201C2"/>
    <w:rsid w:val="00B245A2"/>
    <w:rsid w:val="00B24F11"/>
    <w:rsid w:val="00B25684"/>
    <w:rsid w:val="00B2744C"/>
    <w:rsid w:val="00B31A66"/>
    <w:rsid w:val="00B32C6A"/>
    <w:rsid w:val="00B37BD6"/>
    <w:rsid w:val="00B40B60"/>
    <w:rsid w:val="00B43BBD"/>
    <w:rsid w:val="00B4466E"/>
    <w:rsid w:val="00B44959"/>
    <w:rsid w:val="00B45FE0"/>
    <w:rsid w:val="00B46C79"/>
    <w:rsid w:val="00B52DCB"/>
    <w:rsid w:val="00B552C5"/>
    <w:rsid w:val="00B55FBE"/>
    <w:rsid w:val="00B561B1"/>
    <w:rsid w:val="00B5669E"/>
    <w:rsid w:val="00B6189C"/>
    <w:rsid w:val="00B62FE2"/>
    <w:rsid w:val="00B6464B"/>
    <w:rsid w:val="00B65941"/>
    <w:rsid w:val="00B65942"/>
    <w:rsid w:val="00B66979"/>
    <w:rsid w:val="00B6786E"/>
    <w:rsid w:val="00B708E7"/>
    <w:rsid w:val="00B816C7"/>
    <w:rsid w:val="00B81FD6"/>
    <w:rsid w:val="00B840E4"/>
    <w:rsid w:val="00B86FC9"/>
    <w:rsid w:val="00B92341"/>
    <w:rsid w:val="00B9651A"/>
    <w:rsid w:val="00B96E61"/>
    <w:rsid w:val="00BA296F"/>
    <w:rsid w:val="00BA4AE9"/>
    <w:rsid w:val="00BB1B9D"/>
    <w:rsid w:val="00BB3031"/>
    <w:rsid w:val="00BB4E7F"/>
    <w:rsid w:val="00BB6170"/>
    <w:rsid w:val="00BB773A"/>
    <w:rsid w:val="00BC428A"/>
    <w:rsid w:val="00BD29F8"/>
    <w:rsid w:val="00BD5E39"/>
    <w:rsid w:val="00BE4864"/>
    <w:rsid w:val="00BF29E9"/>
    <w:rsid w:val="00BF33DE"/>
    <w:rsid w:val="00BF3568"/>
    <w:rsid w:val="00BF3960"/>
    <w:rsid w:val="00BF4A2D"/>
    <w:rsid w:val="00BF787B"/>
    <w:rsid w:val="00C02F64"/>
    <w:rsid w:val="00C0326D"/>
    <w:rsid w:val="00C03FAA"/>
    <w:rsid w:val="00C340B8"/>
    <w:rsid w:val="00C352B6"/>
    <w:rsid w:val="00C40063"/>
    <w:rsid w:val="00C442D3"/>
    <w:rsid w:val="00C55BB0"/>
    <w:rsid w:val="00C625EE"/>
    <w:rsid w:val="00C63DF1"/>
    <w:rsid w:val="00C65F73"/>
    <w:rsid w:val="00C70633"/>
    <w:rsid w:val="00C7224A"/>
    <w:rsid w:val="00C74F9E"/>
    <w:rsid w:val="00C758E5"/>
    <w:rsid w:val="00C82FEE"/>
    <w:rsid w:val="00C854E0"/>
    <w:rsid w:val="00C8564C"/>
    <w:rsid w:val="00CA1152"/>
    <w:rsid w:val="00CB1559"/>
    <w:rsid w:val="00CB5ACE"/>
    <w:rsid w:val="00CC0058"/>
    <w:rsid w:val="00CC3512"/>
    <w:rsid w:val="00CC484C"/>
    <w:rsid w:val="00CD06F6"/>
    <w:rsid w:val="00CD29DC"/>
    <w:rsid w:val="00CD433D"/>
    <w:rsid w:val="00CD53BA"/>
    <w:rsid w:val="00CD586D"/>
    <w:rsid w:val="00CE39C8"/>
    <w:rsid w:val="00CE47BE"/>
    <w:rsid w:val="00CE5674"/>
    <w:rsid w:val="00CF38E1"/>
    <w:rsid w:val="00CF6712"/>
    <w:rsid w:val="00D0437F"/>
    <w:rsid w:val="00D10C49"/>
    <w:rsid w:val="00D15A87"/>
    <w:rsid w:val="00D16D27"/>
    <w:rsid w:val="00D26BAB"/>
    <w:rsid w:val="00D32649"/>
    <w:rsid w:val="00D344AF"/>
    <w:rsid w:val="00D41E66"/>
    <w:rsid w:val="00D4243E"/>
    <w:rsid w:val="00D43404"/>
    <w:rsid w:val="00D516C8"/>
    <w:rsid w:val="00D54705"/>
    <w:rsid w:val="00D6022F"/>
    <w:rsid w:val="00D61312"/>
    <w:rsid w:val="00D61341"/>
    <w:rsid w:val="00D6197B"/>
    <w:rsid w:val="00D6252E"/>
    <w:rsid w:val="00D65061"/>
    <w:rsid w:val="00D664DC"/>
    <w:rsid w:val="00D669DB"/>
    <w:rsid w:val="00D72FAE"/>
    <w:rsid w:val="00D759C8"/>
    <w:rsid w:val="00D7666F"/>
    <w:rsid w:val="00D8003D"/>
    <w:rsid w:val="00D8133E"/>
    <w:rsid w:val="00D82F04"/>
    <w:rsid w:val="00D84892"/>
    <w:rsid w:val="00D86EDE"/>
    <w:rsid w:val="00D873D5"/>
    <w:rsid w:val="00D91958"/>
    <w:rsid w:val="00D937E5"/>
    <w:rsid w:val="00D939D3"/>
    <w:rsid w:val="00D95FCE"/>
    <w:rsid w:val="00DA0730"/>
    <w:rsid w:val="00DA6F0C"/>
    <w:rsid w:val="00DA73AD"/>
    <w:rsid w:val="00DB6154"/>
    <w:rsid w:val="00DB655D"/>
    <w:rsid w:val="00DC32C3"/>
    <w:rsid w:val="00DC3E84"/>
    <w:rsid w:val="00DC4CCB"/>
    <w:rsid w:val="00DC6940"/>
    <w:rsid w:val="00DC7969"/>
    <w:rsid w:val="00DC7E0E"/>
    <w:rsid w:val="00DD11B7"/>
    <w:rsid w:val="00DD17BE"/>
    <w:rsid w:val="00DD7955"/>
    <w:rsid w:val="00DE2B55"/>
    <w:rsid w:val="00DE6787"/>
    <w:rsid w:val="00DE6972"/>
    <w:rsid w:val="00DF03B8"/>
    <w:rsid w:val="00DF48B4"/>
    <w:rsid w:val="00E03214"/>
    <w:rsid w:val="00E03FBE"/>
    <w:rsid w:val="00E066FC"/>
    <w:rsid w:val="00E103EC"/>
    <w:rsid w:val="00E113E9"/>
    <w:rsid w:val="00E12F5A"/>
    <w:rsid w:val="00E17230"/>
    <w:rsid w:val="00E22C50"/>
    <w:rsid w:val="00E26CB8"/>
    <w:rsid w:val="00E3133A"/>
    <w:rsid w:val="00E315F7"/>
    <w:rsid w:val="00E35589"/>
    <w:rsid w:val="00E374A2"/>
    <w:rsid w:val="00E409FB"/>
    <w:rsid w:val="00E41D3A"/>
    <w:rsid w:val="00E63C23"/>
    <w:rsid w:val="00E65D13"/>
    <w:rsid w:val="00E6768C"/>
    <w:rsid w:val="00E723FE"/>
    <w:rsid w:val="00E7385E"/>
    <w:rsid w:val="00E7581C"/>
    <w:rsid w:val="00E7630F"/>
    <w:rsid w:val="00E8020D"/>
    <w:rsid w:val="00E81CCB"/>
    <w:rsid w:val="00E8625B"/>
    <w:rsid w:val="00E9204A"/>
    <w:rsid w:val="00E94D3A"/>
    <w:rsid w:val="00EA5E9B"/>
    <w:rsid w:val="00EA6A54"/>
    <w:rsid w:val="00EA6EA6"/>
    <w:rsid w:val="00EB14AE"/>
    <w:rsid w:val="00EB4CFC"/>
    <w:rsid w:val="00EB4DC6"/>
    <w:rsid w:val="00EC003C"/>
    <w:rsid w:val="00EC44C2"/>
    <w:rsid w:val="00EC501A"/>
    <w:rsid w:val="00ED04E2"/>
    <w:rsid w:val="00ED0943"/>
    <w:rsid w:val="00ED3E5E"/>
    <w:rsid w:val="00ED7685"/>
    <w:rsid w:val="00EE13DC"/>
    <w:rsid w:val="00EE5456"/>
    <w:rsid w:val="00EE66F4"/>
    <w:rsid w:val="00EF6609"/>
    <w:rsid w:val="00EF6CB8"/>
    <w:rsid w:val="00EF72C8"/>
    <w:rsid w:val="00F108BC"/>
    <w:rsid w:val="00F17CA1"/>
    <w:rsid w:val="00F23ABC"/>
    <w:rsid w:val="00F255C1"/>
    <w:rsid w:val="00F25EFA"/>
    <w:rsid w:val="00F27CB1"/>
    <w:rsid w:val="00F30479"/>
    <w:rsid w:val="00F3411E"/>
    <w:rsid w:val="00F34703"/>
    <w:rsid w:val="00F43D67"/>
    <w:rsid w:val="00F44425"/>
    <w:rsid w:val="00F467FB"/>
    <w:rsid w:val="00F5281F"/>
    <w:rsid w:val="00F54902"/>
    <w:rsid w:val="00F55780"/>
    <w:rsid w:val="00F6423B"/>
    <w:rsid w:val="00F65255"/>
    <w:rsid w:val="00F7045E"/>
    <w:rsid w:val="00F70770"/>
    <w:rsid w:val="00F746EB"/>
    <w:rsid w:val="00F77B68"/>
    <w:rsid w:val="00F907FD"/>
    <w:rsid w:val="00F94BA9"/>
    <w:rsid w:val="00F962F5"/>
    <w:rsid w:val="00FB08FE"/>
    <w:rsid w:val="00FB2925"/>
    <w:rsid w:val="00FB498C"/>
    <w:rsid w:val="00FB4E1E"/>
    <w:rsid w:val="00FB5BC7"/>
    <w:rsid w:val="00FD1BE5"/>
    <w:rsid w:val="00FD2B89"/>
    <w:rsid w:val="00FD58F1"/>
    <w:rsid w:val="00FD664B"/>
    <w:rsid w:val="00FE0E41"/>
    <w:rsid w:val="00FF0E2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04F90"/>
  <w15:chartTrackingRefBased/>
  <w15:docId w15:val="{EE2414EA-B035-46A5-BC3E-CDBCEB2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03E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5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6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72"/>
  </w:style>
  <w:style w:type="character" w:styleId="Hyperlink">
    <w:name w:val="Hyperlink"/>
    <w:rsid w:val="00FB2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25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D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7E6"/>
  </w:style>
  <w:style w:type="paragraph" w:styleId="CommentSubject">
    <w:name w:val="annotation subject"/>
    <w:basedOn w:val="CommentText"/>
    <w:next w:val="CommentText"/>
    <w:link w:val="CommentSubjectChar"/>
    <w:rsid w:val="008D07E6"/>
    <w:rPr>
      <w:b/>
      <w:bCs/>
    </w:rPr>
  </w:style>
  <w:style w:type="character" w:customStyle="1" w:styleId="CommentSubjectChar">
    <w:name w:val="Comment Subject Char"/>
    <w:link w:val="CommentSubject"/>
    <w:rsid w:val="008D07E6"/>
    <w:rPr>
      <w:b/>
      <w:bCs/>
    </w:rPr>
  </w:style>
  <w:style w:type="character" w:styleId="FollowedHyperlink">
    <w:name w:val="FollowedHyperlink"/>
    <w:rsid w:val="00E03FB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77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16C7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758E5"/>
    <w:rPr>
      <w:b/>
      <w:bCs/>
      <w:sz w:val="27"/>
      <w:szCs w:val="27"/>
    </w:rPr>
  </w:style>
  <w:style w:type="character" w:customStyle="1" w:styleId="headnote">
    <w:name w:val="headnote"/>
    <w:rsid w:val="00C758E5"/>
  </w:style>
  <w:style w:type="character" w:customStyle="1" w:styleId="letparaid">
    <w:name w:val="letpara_id"/>
    <w:rsid w:val="00C758E5"/>
  </w:style>
  <w:style w:type="character" w:customStyle="1" w:styleId="bhistory">
    <w:name w:val="bhistory"/>
    <w:rsid w:val="00C758E5"/>
  </w:style>
  <w:style w:type="character" w:customStyle="1" w:styleId="histyear">
    <w:name w:val="hist_year"/>
    <w:rsid w:val="00C758E5"/>
  </w:style>
  <w:style w:type="character" w:customStyle="1" w:styleId="histchapter">
    <w:name w:val="hist_chapter"/>
    <w:rsid w:val="00C758E5"/>
  </w:style>
  <w:style w:type="character" w:customStyle="1" w:styleId="histsection">
    <w:name w:val="hist_section"/>
    <w:rsid w:val="00C758E5"/>
  </w:style>
  <w:style w:type="character" w:customStyle="1" w:styleId="histeffect">
    <w:name w:val="hist_effect"/>
    <w:rsid w:val="00C758E5"/>
  </w:style>
  <w:style w:type="character" w:customStyle="1" w:styleId="histpart">
    <w:name w:val="hist_part"/>
    <w:rsid w:val="004B7960"/>
  </w:style>
  <w:style w:type="paragraph" w:customStyle="1" w:styleId="mrs-text">
    <w:name w:val="mrs-text"/>
    <w:basedOn w:val="Normal"/>
    <w:rsid w:val="0063591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0040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040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446"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6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15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991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0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70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60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3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9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1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811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9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210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502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0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58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1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5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1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106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5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3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3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38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3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7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8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448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875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8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21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9790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6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90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742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74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6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Questions.DOE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me/childcarelicensingandsubsid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6EF7-9369-496A-A1FC-123BCAC7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00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art. of Education</Company>
  <LinksUpToDate>false</LinksUpToDate>
  <CharactersWithSpaces>8343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SchoolQuestions.DOE@maine.gov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me/childcarelicensingandsubsi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tate of Maine</dc:creator>
  <cp:keywords/>
  <cp:lastModifiedBy>Clark, Stephanie</cp:lastModifiedBy>
  <cp:revision>9</cp:revision>
  <cp:lastPrinted>2018-06-05T17:16:00Z</cp:lastPrinted>
  <dcterms:created xsi:type="dcterms:W3CDTF">2018-06-15T16:32:00Z</dcterms:created>
  <dcterms:modified xsi:type="dcterms:W3CDTF">2018-07-26T13:18:00Z</dcterms:modified>
</cp:coreProperties>
</file>